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433D8042" w:rsidR="007874CD" w:rsidRPr="0029106A" w:rsidRDefault="005E0F23" w:rsidP="0029106A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iła</w:t>
      </w:r>
      <w:r w:rsidR="00B42ABA" w:rsidRPr="0029106A">
        <w:rPr>
          <w:rFonts w:cstheme="minorHAnsi"/>
          <w:sz w:val="24"/>
          <w:szCs w:val="24"/>
        </w:rPr>
        <w:t xml:space="preserve">, </w:t>
      </w:r>
      <w:r w:rsidR="00EC2D49" w:rsidRPr="0029106A">
        <w:rPr>
          <w:rFonts w:cstheme="minorHAnsi"/>
          <w:sz w:val="24"/>
          <w:szCs w:val="24"/>
        </w:rPr>
        <w:t xml:space="preserve">dnia </w:t>
      </w:r>
      <w:r w:rsidR="001E68CB" w:rsidRPr="0029106A">
        <w:rPr>
          <w:rFonts w:cstheme="minorHAnsi"/>
          <w:sz w:val="24"/>
          <w:szCs w:val="24"/>
        </w:rPr>
        <w:t>07.07</w:t>
      </w:r>
      <w:r w:rsidR="00940697" w:rsidRPr="0029106A">
        <w:rPr>
          <w:rFonts w:cstheme="minorHAnsi"/>
          <w:sz w:val="24"/>
          <w:szCs w:val="24"/>
        </w:rPr>
        <w:t>.2023</w:t>
      </w:r>
      <w:r w:rsidR="00A24CE2" w:rsidRPr="0029106A">
        <w:rPr>
          <w:rFonts w:cstheme="minorHAnsi"/>
          <w:sz w:val="24"/>
          <w:szCs w:val="24"/>
        </w:rPr>
        <w:t xml:space="preserve"> r</w:t>
      </w:r>
      <w:r w:rsidR="00907EC9" w:rsidRPr="0029106A">
        <w:rPr>
          <w:rFonts w:cstheme="minorHAnsi"/>
          <w:sz w:val="24"/>
          <w:szCs w:val="24"/>
        </w:rPr>
        <w:t>.</w:t>
      </w:r>
    </w:p>
    <w:p w14:paraId="4433B547" w14:textId="01ADAB43" w:rsidR="000D2CCB" w:rsidRPr="0029106A" w:rsidRDefault="00B261D1" w:rsidP="0029106A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</w:t>
      </w:r>
      <w:r w:rsidR="0075123D" w:rsidRPr="0029106A">
        <w:rPr>
          <w:rFonts w:cstheme="minorHAnsi"/>
          <w:sz w:val="24"/>
          <w:szCs w:val="24"/>
        </w:rPr>
        <w:t>ZP.</w:t>
      </w:r>
      <w:r w:rsidR="00112DD0" w:rsidRPr="0029106A">
        <w:rPr>
          <w:rFonts w:cstheme="minorHAnsi"/>
          <w:sz w:val="24"/>
          <w:szCs w:val="24"/>
        </w:rPr>
        <w:t>I</w:t>
      </w:r>
      <w:r w:rsidRPr="0029106A">
        <w:rPr>
          <w:rFonts w:cstheme="minorHAnsi"/>
          <w:sz w:val="24"/>
          <w:szCs w:val="24"/>
        </w:rPr>
        <w:t>I</w:t>
      </w:r>
      <w:r w:rsidR="000800E2" w:rsidRPr="0029106A">
        <w:rPr>
          <w:rFonts w:cstheme="minorHAnsi"/>
          <w:sz w:val="24"/>
          <w:szCs w:val="24"/>
        </w:rPr>
        <w:t>-</w:t>
      </w:r>
      <w:r w:rsidRPr="0029106A">
        <w:rPr>
          <w:rFonts w:cstheme="minorHAnsi"/>
          <w:sz w:val="24"/>
          <w:szCs w:val="24"/>
        </w:rPr>
        <w:t>241</w:t>
      </w:r>
      <w:r w:rsidR="00DB3147" w:rsidRPr="0029106A">
        <w:rPr>
          <w:rFonts w:cstheme="minorHAnsi"/>
          <w:sz w:val="24"/>
          <w:szCs w:val="24"/>
        </w:rPr>
        <w:t>/</w:t>
      </w:r>
      <w:r w:rsidR="001E68CB" w:rsidRPr="0029106A">
        <w:rPr>
          <w:rFonts w:cstheme="minorHAnsi"/>
          <w:sz w:val="24"/>
          <w:szCs w:val="24"/>
        </w:rPr>
        <w:t>59</w:t>
      </w:r>
      <w:r w:rsidR="00940697" w:rsidRPr="0029106A">
        <w:rPr>
          <w:rFonts w:cstheme="minorHAnsi"/>
          <w:sz w:val="24"/>
          <w:szCs w:val="24"/>
        </w:rPr>
        <w:t>/23</w:t>
      </w:r>
      <w:r w:rsidR="00285D4F" w:rsidRPr="0029106A">
        <w:rPr>
          <w:rFonts w:cstheme="minorHAnsi"/>
          <w:sz w:val="24"/>
          <w:szCs w:val="24"/>
        </w:rPr>
        <w:t>/ZO</w:t>
      </w:r>
    </w:p>
    <w:p w14:paraId="458FD8F3" w14:textId="77777777" w:rsidR="00376D72" w:rsidRPr="0029106A" w:rsidRDefault="00907EC9" w:rsidP="0029106A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ZAPYTANIE OFERTOWE</w:t>
      </w:r>
    </w:p>
    <w:p w14:paraId="3A82C841" w14:textId="589D8B3E" w:rsidR="00376D72" w:rsidRPr="0029106A" w:rsidRDefault="00C827D2" w:rsidP="0029106A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9106A">
        <w:rPr>
          <w:rFonts w:asciiTheme="minorHAnsi" w:eastAsiaTheme="minorHAnsi" w:hAnsiTheme="minorHAnsi" w:cstheme="minorHAnsi"/>
          <w:b/>
          <w:bCs/>
          <w:lang w:eastAsia="en-US"/>
        </w:rPr>
        <w:t>ZESTAWY DO POMPY ALARIS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29106A" w:rsidRDefault="00907EC9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REGON 002161820</w:t>
      </w:r>
      <w:r w:rsidR="008B6012" w:rsidRPr="0029106A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29106A" w:rsidRDefault="00512FE8" w:rsidP="0029106A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29106A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29106A" w:rsidRDefault="00907EC9" w:rsidP="0029106A">
      <w:pPr>
        <w:pStyle w:val="Akapitzlist"/>
        <w:numPr>
          <w:ilvl w:val="1"/>
          <w:numId w:val="1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29106A">
        <w:rPr>
          <w:rFonts w:cstheme="minorHAnsi"/>
          <w:sz w:val="24"/>
          <w:szCs w:val="24"/>
        </w:rPr>
        <w:t xml:space="preserve">Postępowanie prowadzone jest </w:t>
      </w:r>
      <w:r w:rsidR="009278D5" w:rsidRPr="0029106A">
        <w:rPr>
          <w:rFonts w:cstheme="minorHAnsi"/>
          <w:sz w:val="24"/>
          <w:szCs w:val="24"/>
        </w:rPr>
        <w:t>na podstawie §</w:t>
      </w:r>
      <w:r w:rsidR="00043001" w:rsidRPr="0029106A">
        <w:rPr>
          <w:rFonts w:cstheme="minorHAnsi"/>
          <w:sz w:val="24"/>
          <w:szCs w:val="24"/>
        </w:rPr>
        <w:t> </w:t>
      </w:r>
      <w:r w:rsidR="00524212" w:rsidRPr="0029106A">
        <w:rPr>
          <w:rFonts w:cstheme="minorHAnsi"/>
          <w:sz w:val="24"/>
          <w:szCs w:val="24"/>
        </w:rPr>
        <w:t> 8 Regulaminu udzielania zamówień publicznych</w:t>
      </w:r>
      <w:r w:rsidRPr="0029106A">
        <w:rPr>
          <w:rFonts w:cstheme="minorHAnsi"/>
          <w:sz w:val="24"/>
          <w:szCs w:val="24"/>
        </w:rPr>
        <w:t>, który stanowi za</w:t>
      </w:r>
      <w:r w:rsidR="00AF744B" w:rsidRPr="0029106A">
        <w:rPr>
          <w:rFonts w:cstheme="minorHAnsi"/>
          <w:sz w:val="24"/>
          <w:szCs w:val="24"/>
        </w:rPr>
        <w:t xml:space="preserve">łącznik do zarządzenia </w:t>
      </w:r>
      <w:r w:rsidR="00AB3335" w:rsidRPr="0029106A">
        <w:rPr>
          <w:rFonts w:cstheme="minorHAnsi"/>
          <w:sz w:val="24"/>
          <w:szCs w:val="24"/>
        </w:rPr>
        <w:t>nr 62/2022</w:t>
      </w:r>
      <w:r w:rsidR="00B156C6" w:rsidRPr="0029106A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29106A">
        <w:rPr>
          <w:rFonts w:cstheme="minorHAnsi"/>
          <w:sz w:val="24"/>
          <w:szCs w:val="24"/>
        </w:rPr>
        <w:t>01.04.2022</w:t>
      </w:r>
      <w:r w:rsidR="00B156C6" w:rsidRPr="0029106A">
        <w:rPr>
          <w:rFonts w:cstheme="minorHAnsi"/>
          <w:sz w:val="24"/>
          <w:szCs w:val="24"/>
        </w:rPr>
        <w:t xml:space="preserve"> r. – </w:t>
      </w:r>
      <w:r w:rsidR="00B156C6" w:rsidRPr="0029106A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29106A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29106A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29106A" w:rsidRDefault="00074BDC" w:rsidP="0029106A">
      <w:pPr>
        <w:pStyle w:val="Akapitzlist"/>
        <w:numPr>
          <w:ilvl w:val="1"/>
          <w:numId w:val="12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29106A">
        <w:rPr>
          <w:rFonts w:cstheme="minorHAnsi"/>
          <w:sz w:val="24"/>
          <w:szCs w:val="24"/>
        </w:rPr>
        <w:t xml:space="preserve">t. j. </w:t>
      </w:r>
      <w:r w:rsidRPr="0029106A">
        <w:rPr>
          <w:rFonts w:cstheme="minorHAnsi"/>
          <w:sz w:val="24"/>
          <w:szCs w:val="24"/>
        </w:rPr>
        <w:t>Dz.U.202</w:t>
      </w:r>
      <w:r w:rsidR="004E577B" w:rsidRPr="0029106A">
        <w:rPr>
          <w:rFonts w:cstheme="minorHAnsi"/>
          <w:sz w:val="24"/>
          <w:szCs w:val="24"/>
        </w:rPr>
        <w:t>2</w:t>
      </w:r>
      <w:r w:rsidR="005D54B3" w:rsidRPr="0029106A">
        <w:rPr>
          <w:rFonts w:cstheme="minorHAnsi"/>
          <w:sz w:val="24"/>
          <w:szCs w:val="24"/>
        </w:rPr>
        <w:t xml:space="preserve"> poz.</w:t>
      </w:r>
      <w:r w:rsidR="004E577B" w:rsidRPr="0029106A">
        <w:rPr>
          <w:rFonts w:cstheme="minorHAnsi"/>
          <w:sz w:val="24"/>
          <w:szCs w:val="24"/>
        </w:rPr>
        <w:t>1710</w:t>
      </w:r>
      <w:r w:rsidR="005D54B3" w:rsidRPr="0029106A">
        <w:rPr>
          <w:rFonts w:cstheme="minorHAnsi"/>
          <w:sz w:val="24"/>
          <w:szCs w:val="24"/>
        </w:rPr>
        <w:t xml:space="preserve"> </w:t>
      </w:r>
      <w:r w:rsidR="00112DD0" w:rsidRPr="0029106A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7C8FF8FE" w:rsidR="00901780" w:rsidRPr="0029106A" w:rsidRDefault="00911434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Przedmiotem zamówienia jest</w:t>
      </w:r>
      <w:r w:rsidR="00A026D3" w:rsidRPr="0029106A">
        <w:rPr>
          <w:rFonts w:cstheme="minorHAnsi"/>
          <w:bCs/>
          <w:sz w:val="24"/>
          <w:szCs w:val="24"/>
        </w:rPr>
        <w:t>:</w:t>
      </w:r>
      <w:r w:rsidR="00E70E63" w:rsidRPr="0029106A">
        <w:rPr>
          <w:rFonts w:cstheme="minorHAnsi"/>
          <w:bCs/>
          <w:sz w:val="24"/>
          <w:szCs w:val="24"/>
        </w:rPr>
        <w:t xml:space="preserve"> </w:t>
      </w:r>
      <w:r w:rsidR="00AC3B91" w:rsidRPr="0029106A">
        <w:rPr>
          <w:rFonts w:cstheme="minorHAnsi"/>
          <w:b/>
          <w:bCs/>
          <w:sz w:val="24"/>
          <w:szCs w:val="24"/>
        </w:rPr>
        <w:t xml:space="preserve">sukcesywna dostawa </w:t>
      </w:r>
      <w:r w:rsidR="00C827D2" w:rsidRPr="0029106A">
        <w:rPr>
          <w:rFonts w:cstheme="minorHAnsi"/>
          <w:b/>
          <w:bCs/>
          <w:sz w:val="24"/>
          <w:szCs w:val="24"/>
        </w:rPr>
        <w:t>zestawów do pompy ALARIS</w:t>
      </w:r>
      <w:r w:rsidR="00940697" w:rsidRPr="0029106A">
        <w:rPr>
          <w:rFonts w:cstheme="minorHAnsi"/>
          <w:b/>
          <w:bCs/>
          <w:sz w:val="24"/>
          <w:szCs w:val="24"/>
        </w:rPr>
        <w:t xml:space="preserve"> </w:t>
      </w:r>
      <w:r w:rsidR="00EF4F88" w:rsidRPr="0029106A">
        <w:rPr>
          <w:rFonts w:cstheme="minorHAnsi"/>
          <w:b/>
          <w:bCs/>
          <w:sz w:val="24"/>
          <w:szCs w:val="24"/>
        </w:rPr>
        <w:t xml:space="preserve">dla potrzeb </w:t>
      </w:r>
      <w:r w:rsidR="00524212" w:rsidRPr="0029106A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29106A">
        <w:rPr>
          <w:rFonts w:cstheme="minorHAnsi"/>
          <w:bCs/>
          <w:sz w:val="24"/>
          <w:szCs w:val="24"/>
        </w:rPr>
        <w:t xml:space="preserve">. </w:t>
      </w:r>
      <w:r w:rsidRPr="0029106A">
        <w:rPr>
          <w:rFonts w:cstheme="minorHAnsi"/>
          <w:bCs/>
          <w:sz w:val="24"/>
          <w:szCs w:val="24"/>
        </w:rPr>
        <w:t>Szczegółowy zakres z</w:t>
      </w:r>
      <w:r w:rsidR="00881B65" w:rsidRPr="0029106A">
        <w:rPr>
          <w:rFonts w:cstheme="minorHAnsi"/>
          <w:bCs/>
          <w:sz w:val="24"/>
          <w:szCs w:val="24"/>
        </w:rPr>
        <w:t>amówienia określa załącznik nr 2</w:t>
      </w:r>
      <w:r w:rsidR="00204275" w:rsidRPr="0029106A">
        <w:rPr>
          <w:rFonts w:cstheme="minorHAnsi"/>
          <w:bCs/>
          <w:sz w:val="24"/>
          <w:szCs w:val="24"/>
        </w:rPr>
        <w:t xml:space="preserve"> </w:t>
      </w:r>
      <w:r w:rsidR="006A040F" w:rsidRPr="0029106A">
        <w:rPr>
          <w:rFonts w:cstheme="minorHAnsi"/>
          <w:bCs/>
          <w:sz w:val="24"/>
          <w:szCs w:val="24"/>
        </w:rPr>
        <w:t>do niniejszego postępowania.</w:t>
      </w:r>
    </w:p>
    <w:p w14:paraId="3DE63F08" w14:textId="6FC234A7" w:rsidR="00531574" w:rsidRPr="0029106A" w:rsidRDefault="00C931FA" w:rsidP="0029106A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29106A">
        <w:rPr>
          <w:rFonts w:cstheme="minorHAnsi"/>
          <w:bCs/>
          <w:sz w:val="24"/>
          <w:szCs w:val="24"/>
        </w:rPr>
        <w:t>przedmiot zamówienia</w:t>
      </w:r>
      <w:r w:rsidRPr="0029106A">
        <w:rPr>
          <w:rFonts w:cstheme="minorHAnsi"/>
          <w:bCs/>
          <w:sz w:val="24"/>
          <w:szCs w:val="24"/>
        </w:rPr>
        <w:t>, któr</w:t>
      </w:r>
      <w:r w:rsidR="00AC3B91" w:rsidRPr="0029106A">
        <w:rPr>
          <w:rFonts w:cstheme="minorHAnsi"/>
          <w:bCs/>
          <w:sz w:val="24"/>
          <w:szCs w:val="24"/>
        </w:rPr>
        <w:t>y posiada świadectwo dopuszczające do obrotu w ochronie zdrowia z zgodnie z obowiązującą Ustawą o Wyrobach Medycznych ( deklaracja zgodności z CE lub wpis do rejestru wyrobów medycznych).</w:t>
      </w:r>
    </w:p>
    <w:p w14:paraId="0ED46D92" w14:textId="62C42197" w:rsidR="00C57DB1" w:rsidRPr="0029106A" w:rsidRDefault="00C57DB1" w:rsidP="0029106A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29106A">
        <w:rPr>
          <w:rFonts w:cstheme="minorHAnsi"/>
          <w:bCs/>
          <w:sz w:val="24"/>
          <w:szCs w:val="24"/>
        </w:rPr>
        <w:t>Zamawiający</w:t>
      </w:r>
      <w:r w:rsidR="00E316F9" w:rsidRPr="0029106A">
        <w:rPr>
          <w:rFonts w:cstheme="minorHAnsi"/>
          <w:bCs/>
          <w:sz w:val="24"/>
          <w:szCs w:val="24"/>
        </w:rPr>
        <w:t xml:space="preserve"> nie</w:t>
      </w:r>
      <w:r w:rsidRPr="0029106A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29106A">
        <w:rPr>
          <w:rFonts w:cstheme="minorHAnsi"/>
          <w:bCs/>
          <w:sz w:val="24"/>
          <w:szCs w:val="24"/>
        </w:rPr>
        <w:t xml:space="preserve"> – 1 zadanie</w:t>
      </w:r>
      <w:r w:rsidR="009B2775" w:rsidRPr="0029106A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29106A" w:rsidRDefault="009D7A4A" w:rsidP="0029106A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rojektowane postanowien</w:t>
      </w:r>
      <w:r w:rsidR="005E7FE9" w:rsidRPr="0029106A">
        <w:rPr>
          <w:rFonts w:cstheme="minorHAnsi"/>
          <w:sz w:val="24"/>
          <w:szCs w:val="24"/>
        </w:rPr>
        <w:t>ia umowy stanowią załącznik nr 3</w:t>
      </w:r>
      <w:r w:rsidRPr="0029106A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4F72F6AA" w14:textId="3B0AB12A" w:rsidR="0020404C" w:rsidRPr="0029106A" w:rsidRDefault="0020404C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ówienie będzie realizowane sukcesywnie przez okres </w:t>
      </w:r>
      <w:r w:rsidRPr="0029106A">
        <w:rPr>
          <w:rFonts w:cstheme="minorHAnsi"/>
          <w:b/>
          <w:bCs/>
          <w:sz w:val="24"/>
          <w:szCs w:val="24"/>
        </w:rPr>
        <w:t>12 miesięcy</w:t>
      </w:r>
      <w:r w:rsidRPr="0029106A">
        <w:rPr>
          <w:rFonts w:cstheme="minorHAnsi"/>
          <w:sz w:val="24"/>
          <w:szCs w:val="24"/>
        </w:rPr>
        <w:t xml:space="preserve"> od podpisania umowy.</w:t>
      </w:r>
    </w:p>
    <w:p w14:paraId="6B3922F7" w14:textId="5DC45162" w:rsidR="002C1DA9" w:rsidRPr="0029106A" w:rsidRDefault="00B81FF0" w:rsidP="0029106A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Termin płatności wynosi </w:t>
      </w:r>
      <w:r w:rsidR="00112DD0" w:rsidRPr="0029106A">
        <w:rPr>
          <w:rFonts w:cstheme="minorHAnsi"/>
          <w:sz w:val="24"/>
          <w:szCs w:val="24"/>
        </w:rPr>
        <w:t>6</w:t>
      </w:r>
      <w:r w:rsidRPr="0029106A">
        <w:rPr>
          <w:rFonts w:cstheme="minorHAnsi"/>
          <w:sz w:val="24"/>
          <w:szCs w:val="24"/>
        </w:rPr>
        <w:t>0</w:t>
      </w:r>
      <w:r w:rsidR="0075008D" w:rsidRPr="0029106A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29106A" w:rsidRDefault="0039686F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</w:t>
      </w:r>
      <w:r w:rsidR="006E06F7" w:rsidRPr="0029106A">
        <w:rPr>
          <w:rFonts w:cstheme="minorHAnsi"/>
          <w:sz w:val="24"/>
          <w:szCs w:val="24"/>
        </w:rPr>
        <w:t xml:space="preserve">ypełniony i podpisany </w:t>
      </w:r>
      <w:r w:rsidR="00EE4694" w:rsidRPr="0029106A">
        <w:rPr>
          <w:rFonts w:cstheme="minorHAnsi"/>
          <w:sz w:val="24"/>
          <w:szCs w:val="24"/>
          <w:u w:val="single"/>
        </w:rPr>
        <w:t>formularz ofertowy</w:t>
      </w:r>
      <w:r w:rsidR="00EE4694" w:rsidRPr="0029106A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5F36403" w:rsidR="0053585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pełniony i </w:t>
      </w:r>
      <w:r w:rsidR="0053585E" w:rsidRPr="0029106A">
        <w:rPr>
          <w:rFonts w:cstheme="minorHAnsi"/>
          <w:sz w:val="24"/>
          <w:szCs w:val="24"/>
        </w:rPr>
        <w:t xml:space="preserve">podpisany </w:t>
      </w:r>
      <w:r w:rsidR="001C2402" w:rsidRPr="0029106A">
        <w:rPr>
          <w:rFonts w:cstheme="minorHAnsi"/>
          <w:sz w:val="24"/>
          <w:szCs w:val="24"/>
          <w:u w:val="single"/>
        </w:rPr>
        <w:t>formularz cenowy</w:t>
      </w:r>
      <w:r w:rsidR="00B57F90" w:rsidRPr="0029106A">
        <w:rPr>
          <w:rFonts w:cstheme="minorHAnsi"/>
          <w:sz w:val="24"/>
          <w:szCs w:val="24"/>
        </w:rPr>
        <w:t>– załącznik nr 2</w:t>
      </w:r>
      <w:r w:rsidR="0053585E" w:rsidRPr="0029106A">
        <w:rPr>
          <w:rFonts w:cstheme="minorHAnsi"/>
          <w:sz w:val="24"/>
          <w:szCs w:val="24"/>
        </w:rPr>
        <w:t xml:space="preserve"> do zapytania ofertowego</w:t>
      </w:r>
      <w:r w:rsidR="00FE6FB2" w:rsidRPr="0029106A">
        <w:rPr>
          <w:rFonts w:cstheme="minorHAnsi"/>
          <w:sz w:val="24"/>
          <w:szCs w:val="24"/>
        </w:rPr>
        <w:t>;</w:t>
      </w:r>
    </w:p>
    <w:p w14:paraId="5752E177" w14:textId="0E04DA37" w:rsidR="0081582E" w:rsidRPr="0029106A" w:rsidRDefault="0081582E" w:rsidP="0029106A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  <w:u w:val="single"/>
        </w:rPr>
        <w:t>materiały informacyjne</w:t>
      </w:r>
      <w:r w:rsidRPr="0029106A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29106A">
        <w:rPr>
          <w:rFonts w:cstheme="minorHAnsi"/>
          <w:sz w:val="24"/>
          <w:szCs w:val="24"/>
        </w:rPr>
        <w:t>urządzenia i akcesoria</w:t>
      </w:r>
      <w:r w:rsidRPr="0029106A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29106A">
        <w:rPr>
          <w:rFonts w:cstheme="minorHAnsi"/>
          <w:sz w:val="24"/>
          <w:szCs w:val="24"/>
        </w:rPr>
        <w:t>.</w:t>
      </w:r>
    </w:p>
    <w:p w14:paraId="2A51F030" w14:textId="77777777" w:rsidR="0086251A" w:rsidRPr="0029106A" w:rsidRDefault="0086251A" w:rsidP="002910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9106A">
        <w:rPr>
          <w:rFonts w:cstheme="minorHAnsi"/>
          <w:iCs/>
          <w:sz w:val="24"/>
          <w:szCs w:val="24"/>
        </w:rPr>
        <w:t>,</w:t>
      </w:r>
      <w:r w:rsidRPr="0029106A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29106A" w:rsidRDefault="0086251A" w:rsidP="0029106A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4"/>
        <w:contextualSpacing w:val="0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29106A">
        <w:rPr>
          <w:rFonts w:cstheme="minorHAnsi"/>
          <w:sz w:val="24"/>
          <w:szCs w:val="24"/>
          <w:u w:val="single"/>
        </w:rPr>
        <w:t>pełnomocnictwo</w:t>
      </w:r>
      <w:r w:rsidRPr="0029106A">
        <w:rPr>
          <w:rFonts w:cstheme="minorHAnsi"/>
          <w:sz w:val="24"/>
          <w:szCs w:val="24"/>
        </w:rPr>
        <w:t xml:space="preserve"> do reprezentowania Wykonawcy w postępowaniu o udzielenie </w:t>
      </w:r>
      <w:r w:rsidRPr="0029106A">
        <w:rPr>
          <w:rFonts w:cstheme="minorHAnsi"/>
          <w:sz w:val="24"/>
          <w:szCs w:val="24"/>
        </w:rPr>
        <w:lastRenderedPageBreak/>
        <w:t xml:space="preserve">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9106A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29106A" w:rsidRDefault="00AE4052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29106A" w:rsidRDefault="00112DD0" w:rsidP="0029106A">
      <w:pPr>
        <w:pStyle w:val="Akapitzlist"/>
        <w:numPr>
          <w:ilvl w:val="1"/>
          <w:numId w:val="13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29106A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29106A">
        <w:rPr>
          <w:rFonts w:cstheme="minorHAnsi"/>
          <w:sz w:val="24"/>
          <w:szCs w:val="24"/>
        </w:rPr>
        <w:t>.</w:t>
      </w:r>
    </w:p>
    <w:p w14:paraId="4A405D17" w14:textId="77777777" w:rsidR="00D754C8" w:rsidRPr="0029106A" w:rsidRDefault="00D754C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29106A">
        <w:rPr>
          <w:rFonts w:cstheme="minorHAnsi"/>
          <w:sz w:val="24"/>
          <w:szCs w:val="24"/>
        </w:rPr>
        <w:t>d</w:t>
      </w:r>
      <w:r w:rsidRPr="0029106A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w toku badania i oceny ofert</w:t>
      </w:r>
      <w:r w:rsidR="0061299C" w:rsidRPr="0029106A">
        <w:rPr>
          <w:rFonts w:cstheme="minorHAnsi"/>
          <w:sz w:val="24"/>
          <w:szCs w:val="24"/>
        </w:rPr>
        <w:t>, w przypadku powstania jakichkolwiek wątpliwości,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61299C" w:rsidRPr="0029106A">
        <w:rPr>
          <w:rFonts w:cstheme="minorHAnsi"/>
          <w:sz w:val="24"/>
          <w:szCs w:val="24"/>
        </w:rPr>
        <w:t xml:space="preserve">zastrzega sobie prawo do </w:t>
      </w:r>
      <w:r w:rsidRPr="0029106A">
        <w:rPr>
          <w:rFonts w:cstheme="minorHAnsi"/>
          <w:sz w:val="24"/>
          <w:szCs w:val="24"/>
        </w:rPr>
        <w:t>żąda</w:t>
      </w:r>
      <w:r w:rsidR="0061299C" w:rsidRPr="0029106A">
        <w:rPr>
          <w:rFonts w:cstheme="minorHAnsi"/>
          <w:sz w:val="24"/>
          <w:szCs w:val="24"/>
        </w:rPr>
        <w:t>nia</w:t>
      </w:r>
      <w:r w:rsidRPr="0029106A">
        <w:rPr>
          <w:rFonts w:cstheme="minorHAnsi"/>
          <w:sz w:val="24"/>
          <w:szCs w:val="24"/>
        </w:rPr>
        <w:t xml:space="preserve"> od </w:t>
      </w:r>
      <w:r w:rsidR="009359A7" w:rsidRPr="0029106A">
        <w:rPr>
          <w:rFonts w:cstheme="minorHAnsi"/>
          <w:sz w:val="24"/>
          <w:szCs w:val="24"/>
        </w:rPr>
        <w:t>W</w:t>
      </w:r>
      <w:r w:rsidRPr="0029106A">
        <w:rPr>
          <w:rFonts w:cstheme="minorHAnsi"/>
          <w:sz w:val="24"/>
          <w:szCs w:val="24"/>
        </w:rPr>
        <w:t>ykonawców wyjaśnień dotyczących treści zło</w:t>
      </w:r>
      <w:r w:rsidR="00C41238" w:rsidRPr="0029106A">
        <w:rPr>
          <w:rFonts w:cstheme="minorHAnsi"/>
          <w:sz w:val="24"/>
          <w:szCs w:val="24"/>
        </w:rPr>
        <w:t>żonych ofert oraz</w:t>
      </w:r>
      <w:r w:rsidR="00CD5009" w:rsidRPr="0029106A">
        <w:rPr>
          <w:rFonts w:cstheme="minorHAnsi"/>
          <w:sz w:val="24"/>
          <w:szCs w:val="24"/>
        </w:rPr>
        <w:t xml:space="preserve"> </w:t>
      </w:r>
      <w:r w:rsidR="002D468B" w:rsidRPr="0029106A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</w:t>
      </w:r>
      <w:r w:rsidR="00623DB4" w:rsidRPr="0029106A">
        <w:rPr>
          <w:rFonts w:cstheme="minorHAnsi"/>
          <w:sz w:val="24"/>
          <w:szCs w:val="24"/>
        </w:rPr>
        <w:t xml:space="preserve"> zastrzega</w:t>
      </w:r>
      <w:r w:rsidRPr="0029106A">
        <w:rPr>
          <w:rFonts w:cstheme="minorHAnsi"/>
          <w:sz w:val="24"/>
          <w:szCs w:val="24"/>
        </w:rPr>
        <w:t xml:space="preserve"> formę porozumiewania </w:t>
      </w:r>
      <w:r w:rsidR="00623DB4" w:rsidRPr="0029106A">
        <w:rPr>
          <w:rFonts w:cstheme="minorHAnsi"/>
          <w:sz w:val="24"/>
          <w:szCs w:val="24"/>
        </w:rPr>
        <w:t>się z Wykonawcami w postaci</w:t>
      </w:r>
      <w:r w:rsidRPr="0029106A">
        <w:rPr>
          <w:rFonts w:cstheme="minorHAnsi"/>
          <w:sz w:val="24"/>
          <w:szCs w:val="24"/>
        </w:rPr>
        <w:t xml:space="preserve"> elektronicznej </w:t>
      </w:r>
      <w:r w:rsidR="004259AB" w:rsidRPr="0029106A">
        <w:rPr>
          <w:rFonts w:cstheme="minorHAnsi"/>
          <w:sz w:val="24"/>
          <w:szCs w:val="24"/>
        </w:rPr>
        <w:t>(</w:t>
      </w:r>
      <w:r w:rsidR="004259AB" w:rsidRPr="0029106A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29106A" w:rsidRDefault="005C7F8C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29106A">
        <w:rPr>
          <w:rFonts w:cstheme="minorHAnsi"/>
          <w:sz w:val="24"/>
          <w:szCs w:val="24"/>
        </w:rPr>
        <w:t>Aleksandra Gałażewska</w:t>
      </w:r>
      <w:r w:rsidRPr="0029106A">
        <w:rPr>
          <w:rFonts w:cstheme="minorHAnsi"/>
          <w:sz w:val="24"/>
          <w:szCs w:val="24"/>
        </w:rPr>
        <w:t>. 67/ 21 06</w:t>
      </w:r>
      <w:r w:rsidR="004D0481" w:rsidRPr="0029106A">
        <w:rPr>
          <w:rFonts w:cstheme="minorHAnsi"/>
          <w:sz w:val="24"/>
          <w:szCs w:val="24"/>
        </w:rPr>
        <w:t> </w:t>
      </w:r>
      <w:r w:rsidR="00BE0DF3" w:rsidRPr="0029106A">
        <w:rPr>
          <w:rFonts w:cstheme="minorHAnsi"/>
          <w:sz w:val="24"/>
          <w:szCs w:val="24"/>
        </w:rPr>
        <w:t>2</w:t>
      </w:r>
      <w:r w:rsidR="00CD5009" w:rsidRPr="0029106A">
        <w:rPr>
          <w:rFonts w:cstheme="minorHAnsi"/>
          <w:sz w:val="24"/>
          <w:szCs w:val="24"/>
        </w:rPr>
        <w:t>98</w:t>
      </w:r>
      <w:r w:rsidR="00445B8B" w:rsidRPr="0029106A">
        <w:rPr>
          <w:rFonts w:cstheme="minorHAnsi"/>
          <w:sz w:val="24"/>
          <w:szCs w:val="24"/>
        </w:rPr>
        <w:t>, która</w:t>
      </w:r>
      <w:r w:rsidRPr="0029106A">
        <w:rPr>
          <w:rFonts w:cstheme="minorHAnsi"/>
          <w:sz w:val="24"/>
          <w:szCs w:val="24"/>
        </w:rPr>
        <w:t xml:space="preserve"> to</w:t>
      </w:r>
      <w:r w:rsidR="001A520C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osoba jest upoważniona do kontaktów z</w:t>
      </w:r>
      <w:r w:rsidR="006853A4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29106A" w:rsidRDefault="00C41238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mawiający za</w:t>
      </w:r>
      <w:r w:rsidR="008E105C" w:rsidRPr="0029106A">
        <w:rPr>
          <w:rFonts w:cstheme="minorHAnsi"/>
          <w:sz w:val="24"/>
          <w:szCs w:val="24"/>
        </w:rPr>
        <w:t>strzega sobie prawo do zmiany lu</w:t>
      </w:r>
      <w:r w:rsidRPr="0029106A">
        <w:rPr>
          <w:rFonts w:cstheme="minorHAnsi"/>
          <w:sz w:val="24"/>
          <w:szCs w:val="24"/>
        </w:rPr>
        <w:t>b od</w:t>
      </w:r>
      <w:r w:rsidR="008E105C" w:rsidRPr="0029106A">
        <w:rPr>
          <w:rFonts w:cstheme="minorHAnsi"/>
          <w:sz w:val="24"/>
          <w:szCs w:val="24"/>
        </w:rPr>
        <w:t xml:space="preserve">wołania niniejszego </w:t>
      </w:r>
      <w:r w:rsidR="007710C6" w:rsidRPr="0029106A">
        <w:rPr>
          <w:rFonts w:cstheme="minorHAnsi"/>
          <w:sz w:val="24"/>
          <w:szCs w:val="24"/>
        </w:rPr>
        <w:t>postępowania</w:t>
      </w:r>
      <w:r w:rsidR="008E105C" w:rsidRPr="0029106A">
        <w:rPr>
          <w:rFonts w:cstheme="minorHAnsi"/>
          <w:sz w:val="24"/>
          <w:szCs w:val="24"/>
        </w:rPr>
        <w:t xml:space="preserve"> oraz </w:t>
      </w:r>
      <w:r w:rsidRPr="0029106A">
        <w:rPr>
          <w:rFonts w:cstheme="minorHAnsi"/>
          <w:sz w:val="24"/>
          <w:szCs w:val="24"/>
        </w:rPr>
        <w:t xml:space="preserve">unieważnienia postępowania na każdym </w:t>
      </w:r>
      <w:r w:rsidR="00623DB4" w:rsidRPr="0029106A">
        <w:rPr>
          <w:rFonts w:cstheme="minorHAnsi"/>
          <w:sz w:val="24"/>
          <w:szCs w:val="24"/>
        </w:rPr>
        <w:t xml:space="preserve">jego </w:t>
      </w:r>
      <w:r w:rsidRPr="0029106A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29106A" w:rsidRDefault="002471FF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5234EF93" w:rsidR="00A93217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Wykonawcy zainteresowani niniejszym postępowaniem</w:t>
      </w:r>
      <w:r w:rsidR="00DC1304" w:rsidRPr="0029106A">
        <w:rPr>
          <w:rFonts w:cstheme="minorHAnsi"/>
          <w:sz w:val="24"/>
          <w:szCs w:val="24"/>
        </w:rPr>
        <w:t xml:space="preserve"> mogą zadawać pytania dotyczące</w:t>
      </w:r>
      <w:r w:rsidRPr="0029106A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C827D2" w:rsidRPr="0029106A">
        <w:rPr>
          <w:rFonts w:cstheme="minorHAnsi"/>
          <w:b/>
          <w:bCs/>
          <w:sz w:val="24"/>
          <w:szCs w:val="24"/>
          <w:u w:val="single"/>
        </w:rPr>
        <w:t>11.07</w:t>
      </w:r>
      <w:r w:rsidR="00F10673" w:rsidRPr="0029106A">
        <w:rPr>
          <w:rFonts w:cstheme="minorHAnsi"/>
          <w:b/>
          <w:bCs/>
          <w:sz w:val="24"/>
          <w:szCs w:val="24"/>
          <w:u w:val="single"/>
        </w:rPr>
        <w:t>.2023</w:t>
      </w:r>
      <w:r w:rsidRPr="0029106A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 w:rsidRPr="0029106A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="00972B01" w:rsidRPr="0029106A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29106A" w:rsidRDefault="00A93217" w:rsidP="0029106A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9106A">
        <w:rPr>
          <w:rFonts w:eastAsia="Times New Roman" w:cstheme="minorHAnsi"/>
          <w:sz w:val="24"/>
          <w:szCs w:val="24"/>
          <w:lang w:eastAsia="pl-PL"/>
        </w:rPr>
        <w:t> 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9106A">
        <w:rPr>
          <w:rFonts w:cstheme="minorHAnsi"/>
          <w:sz w:val="24"/>
          <w:szCs w:val="24"/>
        </w:rPr>
        <w:t xml:space="preserve">- </w:t>
      </w:r>
      <w:r w:rsidRPr="0029106A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9106A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9106A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29106A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29106A" w:rsidRDefault="00B24B21" w:rsidP="0029106A">
      <w:pPr>
        <w:pStyle w:val="NormalnyWeb"/>
        <w:numPr>
          <w:ilvl w:val="1"/>
          <w:numId w:val="7"/>
        </w:numPr>
        <w:spacing w:before="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Przy wyborze oferty Zamawiający będzie się kierował następującymi kryteriami:</w:t>
      </w:r>
    </w:p>
    <w:p w14:paraId="79C32B8D" w14:textId="77777777" w:rsidR="00DA7C23" w:rsidRPr="0029106A" w:rsidRDefault="00DA7C23" w:rsidP="0029106A">
      <w:pPr>
        <w:pStyle w:val="NormalnyWeb"/>
        <w:spacing w:before="0" w:beforeAutospacing="0" w:after="80" w:line="276" w:lineRule="auto"/>
        <w:ind w:left="641"/>
        <w:rPr>
          <w:rFonts w:asciiTheme="minorHAnsi" w:hAnsiTheme="minorHAnsi" w:cs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29106A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9106A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29106A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29106A" w:rsidRDefault="00B24B21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01A87F80" w:rsidR="00B24B21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6</w:t>
            </w:r>
            <w:r w:rsidR="00BE0DF3" w:rsidRPr="0029106A">
              <w:rPr>
                <w:rFonts w:cstheme="minorHAnsi"/>
                <w:sz w:val="24"/>
                <w:szCs w:val="24"/>
              </w:rPr>
              <w:t>0</w:t>
            </w:r>
            <w:r w:rsidR="00B24B21" w:rsidRPr="0029106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6FE5F853" w:rsidR="00B24B21" w:rsidRPr="0029106A" w:rsidRDefault="009D7A4A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 xml:space="preserve">skala 0 </w:t>
            </w:r>
            <w:r w:rsidR="00C827D2" w:rsidRPr="0029106A">
              <w:rPr>
                <w:rFonts w:cstheme="minorHAnsi"/>
                <w:sz w:val="24"/>
                <w:szCs w:val="24"/>
              </w:rPr>
              <w:t>-</w:t>
            </w:r>
            <w:r w:rsidRPr="0029106A">
              <w:rPr>
                <w:rFonts w:cstheme="minorHAnsi"/>
                <w:sz w:val="24"/>
                <w:szCs w:val="24"/>
              </w:rPr>
              <w:t xml:space="preserve"> </w:t>
            </w:r>
            <w:r w:rsidR="00C827D2" w:rsidRPr="0029106A">
              <w:rPr>
                <w:rFonts w:cstheme="minorHAnsi"/>
                <w:sz w:val="24"/>
                <w:szCs w:val="24"/>
              </w:rPr>
              <w:t>6</w:t>
            </w:r>
            <w:r w:rsidR="00B24B21" w:rsidRPr="0029106A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C827D2" w:rsidRPr="0029106A" w14:paraId="59063AC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E97" w14:textId="5340201B" w:rsidR="00C827D2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TERMIN DO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875F" w14:textId="64E85345" w:rsidR="00C827D2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86F" w14:textId="1FAD5AD6" w:rsidR="00C827D2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skala 0 - 20 pkt</w:t>
            </w:r>
          </w:p>
        </w:tc>
      </w:tr>
      <w:tr w:rsidR="00C827D2" w:rsidRPr="0029106A" w14:paraId="2DEEDC16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376" w14:textId="61CEFEB7" w:rsidR="00C827D2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TERMIN WYMIANY TOWA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7A7" w14:textId="1D7D251A" w:rsidR="00C827D2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DF0" w14:textId="761319A1" w:rsidR="00C827D2" w:rsidRPr="0029106A" w:rsidRDefault="00C827D2" w:rsidP="0029106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29106A">
              <w:rPr>
                <w:rFonts w:cstheme="minorHAnsi"/>
                <w:sz w:val="24"/>
                <w:szCs w:val="24"/>
              </w:rPr>
              <w:t>Skala 0 - 20 pkt</w:t>
            </w:r>
          </w:p>
        </w:tc>
      </w:tr>
    </w:tbl>
    <w:p w14:paraId="49211EC3" w14:textId="77777777" w:rsidR="00DA7C23" w:rsidRPr="0029106A" w:rsidRDefault="00DA7C23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</w:p>
    <w:p w14:paraId="54230147" w14:textId="112164B5" w:rsidR="00B24B21" w:rsidRPr="0029106A" w:rsidRDefault="00B24B21" w:rsidP="0029106A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Punktacja w kryterium „</w:t>
      </w:r>
      <w:r w:rsidRPr="0029106A">
        <w:rPr>
          <w:rFonts w:cstheme="minorHAnsi"/>
          <w:b/>
          <w:sz w:val="24"/>
          <w:szCs w:val="24"/>
        </w:rPr>
        <w:t>CENA BRUTTO”</w:t>
      </w:r>
      <w:r w:rsidRPr="0029106A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29106A">
        <w:rPr>
          <w:rFonts w:cstheme="minorHAnsi"/>
          <w:sz w:val="24"/>
          <w:szCs w:val="24"/>
        </w:rPr>
        <w:t>:</w:t>
      </w:r>
    </w:p>
    <w:p w14:paraId="5DF4E1AC" w14:textId="51F70649" w:rsidR="00B05858" w:rsidRPr="0029106A" w:rsidRDefault="00B24B21" w:rsidP="0029106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60 pkt</m:t>
          </m:r>
        </m:oMath>
      </m:oMathPara>
    </w:p>
    <w:p w14:paraId="081B7CC9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36164043" w14:textId="2D8FFE4C" w:rsidR="000D2CCB" w:rsidRPr="0029106A" w:rsidRDefault="00B24B21" w:rsidP="0029106A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29106A">
        <w:rPr>
          <w:rFonts w:cstheme="minorHAnsi"/>
          <w:sz w:val="24"/>
          <w:szCs w:val="24"/>
        </w:rPr>
        <w:t>.</w:t>
      </w:r>
    </w:p>
    <w:p w14:paraId="641EEAC5" w14:textId="77777777" w:rsidR="00DA7C23" w:rsidRPr="0029106A" w:rsidRDefault="00DA7C23" w:rsidP="0029106A">
      <w:pPr>
        <w:shd w:val="clear" w:color="auto" w:fill="FFFFFF"/>
        <w:tabs>
          <w:tab w:val="left" w:pos="1560"/>
        </w:tabs>
        <w:spacing w:line="276" w:lineRule="auto"/>
        <w:ind w:right="142"/>
        <w:rPr>
          <w:rFonts w:cstheme="minorHAnsi"/>
          <w:sz w:val="24"/>
          <w:szCs w:val="24"/>
        </w:rPr>
      </w:pPr>
    </w:p>
    <w:p w14:paraId="2EFA34A6" w14:textId="41CE3891" w:rsidR="009E3BC4" w:rsidRPr="0029106A" w:rsidRDefault="009E3BC4" w:rsidP="0029106A">
      <w:pPr>
        <w:pStyle w:val="NormalnyWeb"/>
        <w:spacing w:before="0" w:beforeAutospacing="0" w:after="0" w:line="276" w:lineRule="auto"/>
        <w:ind w:left="709" w:right="142"/>
        <w:rPr>
          <w:rFonts w:asciiTheme="minorHAnsi" w:eastAsiaTheme="minorHAnsi" w:hAnsiTheme="minorHAnsi" w:cstheme="minorHAnsi"/>
          <w:lang w:eastAsia="en-US"/>
        </w:rPr>
      </w:pPr>
      <w:r w:rsidRPr="0029106A">
        <w:rPr>
          <w:rFonts w:asciiTheme="minorHAnsi" w:eastAsiaTheme="minorHAnsi" w:hAnsiTheme="minorHAnsi" w:cstheme="minorHAnsi"/>
          <w:lang w:eastAsia="en-US"/>
        </w:rPr>
        <w:lastRenderedPageBreak/>
        <w:t>Punktacja w kryterium „</w:t>
      </w:r>
      <w:r w:rsidRPr="0029106A">
        <w:rPr>
          <w:rFonts w:asciiTheme="minorHAnsi" w:eastAsiaTheme="minorHAnsi" w:hAnsiTheme="minorHAnsi" w:cstheme="minorHAnsi"/>
          <w:b/>
          <w:bCs/>
          <w:lang w:eastAsia="en-US"/>
        </w:rPr>
        <w:t>TERMIN DOSTAW</w:t>
      </w:r>
      <w:r w:rsidRPr="0029106A">
        <w:rPr>
          <w:rFonts w:asciiTheme="minorHAnsi" w:eastAsiaTheme="minorHAnsi" w:hAnsiTheme="minorHAnsi" w:cstheme="minorHAnsi"/>
          <w:lang w:eastAsia="en-US"/>
        </w:rPr>
        <w:t>” przedstawia tabela poniżej:</w:t>
      </w:r>
    </w:p>
    <w:p w14:paraId="3FB46572" w14:textId="77777777" w:rsidR="00DA7C23" w:rsidRPr="0029106A" w:rsidRDefault="00DA7C23" w:rsidP="0029106A">
      <w:pPr>
        <w:pStyle w:val="NormalnyWeb"/>
        <w:spacing w:before="0" w:beforeAutospacing="0" w:after="0" w:line="276" w:lineRule="auto"/>
        <w:ind w:left="709" w:right="142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siatki5ciemnaakcent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763"/>
      </w:tblGrid>
      <w:tr w:rsidR="009E3BC4" w:rsidRPr="0029106A" w14:paraId="4024E019" w14:textId="77777777" w:rsidTr="009E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32971D" w14:textId="77777777" w:rsidR="009E3BC4" w:rsidRPr="0009357B" w:rsidRDefault="009E3BC4" w:rsidP="0029106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9357B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TERMIN DOST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DC152B" w14:textId="77777777" w:rsidR="009E3BC4" w:rsidRPr="0029106A" w:rsidRDefault="009E3BC4" w:rsidP="002910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PUNKTACJA</w:t>
            </w:r>
          </w:p>
        </w:tc>
      </w:tr>
      <w:tr w:rsidR="009E3BC4" w:rsidRPr="0029106A" w14:paraId="3CB45873" w14:textId="77777777" w:rsidTr="009E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F1E0" w14:textId="77777777" w:rsidR="009E3BC4" w:rsidRPr="0029106A" w:rsidRDefault="009E3BC4" w:rsidP="0029106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1 dzień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1391" w14:textId="6168E10B" w:rsidR="009E3BC4" w:rsidRPr="0029106A" w:rsidRDefault="009E3BC4" w:rsidP="002910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20 pkt</w:t>
            </w:r>
          </w:p>
        </w:tc>
      </w:tr>
      <w:tr w:rsidR="009E3BC4" w:rsidRPr="0029106A" w14:paraId="7C7C265B" w14:textId="77777777" w:rsidTr="009E3BC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0526" w14:textId="77777777" w:rsidR="009E3BC4" w:rsidRPr="0029106A" w:rsidRDefault="009E3BC4" w:rsidP="0029106A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2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66AF" w14:textId="63C1921F" w:rsidR="009E3BC4" w:rsidRPr="0029106A" w:rsidRDefault="009E3BC4" w:rsidP="002910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15 pkt</w:t>
            </w:r>
          </w:p>
        </w:tc>
      </w:tr>
      <w:tr w:rsidR="009E3BC4" w:rsidRPr="0029106A" w14:paraId="1ABF600E" w14:textId="77777777" w:rsidTr="009E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68A5" w14:textId="77777777" w:rsidR="009E3BC4" w:rsidRPr="0029106A" w:rsidRDefault="009E3BC4" w:rsidP="0029106A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3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57E3" w14:textId="4ACA3C5A" w:rsidR="009E3BC4" w:rsidRPr="0029106A" w:rsidRDefault="009E3BC4" w:rsidP="002910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10 pkt</w:t>
            </w:r>
          </w:p>
        </w:tc>
      </w:tr>
      <w:tr w:rsidR="009E3BC4" w:rsidRPr="0029106A" w14:paraId="3E83F5CB" w14:textId="77777777" w:rsidTr="009E3BC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C297" w14:textId="77777777" w:rsidR="009E3BC4" w:rsidRPr="0029106A" w:rsidRDefault="009E3BC4" w:rsidP="0029106A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4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FBF7" w14:textId="648A8E41" w:rsidR="009E3BC4" w:rsidRPr="0029106A" w:rsidRDefault="009E3BC4" w:rsidP="002910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5 pkt</w:t>
            </w:r>
          </w:p>
        </w:tc>
      </w:tr>
      <w:tr w:rsidR="009E3BC4" w:rsidRPr="0029106A" w14:paraId="024A4CD1" w14:textId="77777777" w:rsidTr="009E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3606" w14:textId="77777777" w:rsidR="009E3BC4" w:rsidRPr="0029106A" w:rsidRDefault="009E3BC4" w:rsidP="0029106A">
            <w:p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5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76BF" w14:textId="77777777" w:rsidR="009E3BC4" w:rsidRPr="0029106A" w:rsidRDefault="009E3BC4" w:rsidP="002910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0 pkt</w:t>
            </w:r>
          </w:p>
        </w:tc>
      </w:tr>
    </w:tbl>
    <w:p w14:paraId="6E2B85B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left="709" w:right="142"/>
        <w:rPr>
          <w:rFonts w:asciiTheme="minorHAnsi" w:eastAsiaTheme="minorHAnsi" w:hAnsiTheme="minorHAnsi" w:cstheme="minorHAnsi"/>
          <w:lang w:eastAsia="en-US"/>
        </w:rPr>
      </w:pPr>
    </w:p>
    <w:p w14:paraId="054198BF" w14:textId="77777777" w:rsidR="00DA7C23" w:rsidRPr="0029106A" w:rsidRDefault="00DA7C23" w:rsidP="0029106A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bCs/>
        </w:rPr>
      </w:pPr>
      <w:r w:rsidRPr="0029106A">
        <w:rPr>
          <w:rFonts w:asciiTheme="minorHAnsi" w:hAnsiTheme="minorHAnsi" w:cstheme="minorHAnsi"/>
          <w:bCs/>
        </w:rPr>
        <w:t>Wykonawca w formularzu ofertowym (zał. 1) zaznacza termin dostaw, który może wynosić od 1 do 5 dni. Oferta z zaoferowanym tylko wymaganym terminem (tj. 5 dni) otrzyma 0 punktów w tym kryterium. Zaoferowanie terminu dłuższego niż 5 dni skutkować będzie odrzuceniem oferty.</w:t>
      </w:r>
    </w:p>
    <w:p w14:paraId="7E6A8E34" w14:textId="77777777" w:rsidR="00ED7816" w:rsidRPr="0029106A" w:rsidRDefault="00ED7816" w:rsidP="0029106A">
      <w:pPr>
        <w:pStyle w:val="Tekstpodstawowy"/>
        <w:spacing w:line="276" w:lineRule="auto"/>
        <w:ind w:left="284"/>
        <w:rPr>
          <w:rFonts w:asciiTheme="minorHAnsi" w:hAnsiTheme="minorHAnsi" w:cstheme="minorHAnsi"/>
          <w:bCs/>
        </w:rPr>
      </w:pPr>
    </w:p>
    <w:p w14:paraId="6631482F" w14:textId="1CC5F1EC" w:rsidR="00ED7816" w:rsidRPr="0029106A" w:rsidRDefault="00ED7816" w:rsidP="0029106A">
      <w:pPr>
        <w:pStyle w:val="NormalnyWeb"/>
        <w:spacing w:before="0" w:beforeAutospacing="0" w:after="0" w:line="276" w:lineRule="auto"/>
        <w:ind w:left="709" w:right="142"/>
        <w:rPr>
          <w:rFonts w:asciiTheme="minorHAnsi" w:eastAsiaTheme="minorHAnsi" w:hAnsiTheme="minorHAnsi" w:cstheme="minorHAnsi"/>
          <w:lang w:eastAsia="en-US"/>
        </w:rPr>
      </w:pPr>
      <w:r w:rsidRPr="0029106A">
        <w:rPr>
          <w:rFonts w:asciiTheme="minorHAnsi" w:eastAsiaTheme="minorHAnsi" w:hAnsiTheme="minorHAnsi" w:cstheme="minorHAnsi"/>
          <w:lang w:eastAsia="en-US"/>
        </w:rPr>
        <w:t>Punktacja w kryterium „</w:t>
      </w:r>
      <w:r w:rsidRPr="0029106A">
        <w:rPr>
          <w:rFonts w:asciiTheme="minorHAnsi" w:eastAsiaTheme="minorHAnsi" w:hAnsiTheme="minorHAnsi" w:cstheme="minorHAnsi"/>
          <w:b/>
          <w:bCs/>
          <w:lang w:eastAsia="en-US"/>
        </w:rPr>
        <w:t>TERMIN WYMIANY TOWARU</w:t>
      </w:r>
      <w:r w:rsidRPr="0029106A">
        <w:rPr>
          <w:rFonts w:asciiTheme="minorHAnsi" w:eastAsiaTheme="minorHAnsi" w:hAnsiTheme="minorHAnsi" w:cstheme="minorHAnsi"/>
          <w:lang w:eastAsia="en-US"/>
        </w:rPr>
        <w:t>” przedstawia tabela poniżej:</w:t>
      </w:r>
    </w:p>
    <w:p w14:paraId="573BA1A3" w14:textId="77777777" w:rsidR="00ED7816" w:rsidRPr="0029106A" w:rsidRDefault="00ED7816" w:rsidP="0029106A">
      <w:pPr>
        <w:pStyle w:val="NormalnyWeb"/>
        <w:spacing w:before="0" w:beforeAutospacing="0" w:after="0" w:line="276" w:lineRule="auto"/>
        <w:ind w:left="709" w:right="142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siatki5ciemnaakcent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763"/>
      </w:tblGrid>
      <w:tr w:rsidR="00ED7816" w:rsidRPr="0029106A" w14:paraId="15E0BC84" w14:textId="77777777" w:rsidTr="004B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D6B1B8" w14:textId="35B8FEF1" w:rsidR="00ED7816" w:rsidRPr="00512FE8" w:rsidRDefault="00ED7816" w:rsidP="0029106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12FE8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TERMIN WYMIANY TOWAR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6C96C4" w14:textId="77777777" w:rsidR="00ED7816" w:rsidRPr="0029106A" w:rsidRDefault="00ED7816" w:rsidP="0029106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PUNKTACJA</w:t>
            </w:r>
          </w:p>
        </w:tc>
      </w:tr>
      <w:tr w:rsidR="00ED7816" w:rsidRPr="0029106A" w14:paraId="2565459E" w14:textId="77777777" w:rsidTr="004B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C93A" w14:textId="77777777" w:rsidR="00ED7816" w:rsidRPr="0029106A" w:rsidRDefault="00ED7816" w:rsidP="0029106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1 dzień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9588" w14:textId="77777777" w:rsidR="00ED7816" w:rsidRPr="0029106A" w:rsidRDefault="00ED7816" w:rsidP="002910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20 pkt</w:t>
            </w:r>
          </w:p>
        </w:tc>
      </w:tr>
      <w:tr w:rsidR="00ED7816" w:rsidRPr="0029106A" w14:paraId="591FA398" w14:textId="77777777" w:rsidTr="004B578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959E" w14:textId="77777777" w:rsidR="00ED7816" w:rsidRPr="0029106A" w:rsidRDefault="00ED7816" w:rsidP="0029106A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2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925B" w14:textId="77777777" w:rsidR="00ED7816" w:rsidRPr="0029106A" w:rsidRDefault="00ED7816" w:rsidP="002910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15 pkt</w:t>
            </w:r>
          </w:p>
        </w:tc>
      </w:tr>
      <w:tr w:rsidR="00ED7816" w:rsidRPr="0029106A" w14:paraId="78795F88" w14:textId="77777777" w:rsidTr="004B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E5D9" w14:textId="77777777" w:rsidR="00ED7816" w:rsidRPr="0029106A" w:rsidRDefault="00ED7816" w:rsidP="0029106A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3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7153" w14:textId="77777777" w:rsidR="00ED7816" w:rsidRPr="0029106A" w:rsidRDefault="00ED7816" w:rsidP="002910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10 pkt</w:t>
            </w:r>
          </w:p>
        </w:tc>
      </w:tr>
      <w:tr w:rsidR="00ED7816" w:rsidRPr="0029106A" w14:paraId="0FD815AE" w14:textId="77777777" w:rsidTr="004B578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D133" w14:textId="77777777" w:rsidR="00ED7816" w:rsidRPr="0029106A" w:rsidRDefault="00ED7816" w:rsidP="0029106A">
            <w:pPr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4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87D6" w14:textId="77777777" w:rsidR="00ED7816" w:rsidRPr="0029106A" w:rsidRDefault="00ED7816" w:rsidP="002910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5 pkt</w:t>
            </w:r>
          </w:p>
        </w:tc>
      </w:tr>
      <w:tr w:rsidR="00ED7816" w:rsidRPr="0029106A" w14:paraId="4C1B4C97" w14:textId="77777777" w:rsidTr="004B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6E47" w14:textId="77777777" w:rsidR="00ED7816" w:rsidRPr="0029106A" w:rsidRDefault="00ED7816" w:rsidP="0029106A">
            <w:pPr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5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913A" w14:textId="77777777" w:rsidR="00ED7816" w:rsidRPr="0029106A" w:rsidRDefault="00ED7816" w:rsidP="002910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106A">
              <w:rPr>
                <w:rFonts w:asciiTheme="minorHAnsi" w:hAnsiTheme="minorHAnsi" w:cstheme="minorHAnsi"/>
                <w:bCs/>
                <w:sz w:val="24"/>
                <w:szCs w:val="24"/>
              </w:rPr>
              <w:t>0 pkt</w:t>
            </w:r>
          </w:p>
        </w:tc>
      </w:tr>
    </w:tbl>
    <w:p w14:paraId="31CCDA12" w14:textId="77777777" w:rsidR="00ED7816" w:rsidRPr="0029106A" w:rsidRDefault="00ED7816" w:rsidP="0029106A">
      <w:pPr>
        <w:pStyle w:val="NormalnyWeb"/>
        <w:spacing w:before="0" w:beforeAutospacing="0" w:after="0" w:line="276" w:lineRule="auto"/>
        <w:ind w:left="709" w:right="142"/>
        <w:rPr>
          <w:rFonts w:asciiTheme="minorHAnsi" w:eastAsiaTheme="minorHAnsi" w:hAnsiTheme="minorHAnsi" w:cstheme="minorHAnsi"/>
          <w:lang w:eastAsia="en-US"/>
        </w:rPr>
      </w:pPr>
    </w:p>
    <w:p w14:paraId="0743E710" w14:textId="297E5F49" w:rsidR="00ED7816" w:rsidRPr="0029106A" w:rsidRDefault="00ED7816" w:rsidP="0029106A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bCs/>
        </w:rPr>
      </w:pPr>
      <w:r w:rsidRPr="0029106A">
        <w:rPr>
          <w:rFonts w:asciiTheme="minorHAnsi" w:hAnsiTheme="minorHAnsi" w:cstheme="minorHAnsi"/>
          <w:bCs/>
        </w:rPr>
        <w:t>Wykonawca w formularzu ofertowym (zał. 1) zaznacza termin wymiany towaru, który może wynosić od 1 do 5 dni. Oferta z zaoferowanym tylko wymaganym terminem wymiany towaru (tj. 5 dni) otrzyma 0 punktów w tym kryterium. Zaoferowanie terminu wymiany dłuższego niż 5 dni skutkować będzie odrzuceniem oferty.</w:t>
      </w:r>
    </w:p>
    <w:p w14:paraId="01D5DB76" w14:textId="77777777" w:rsidR="009E3BC4" w:rsidRPr="0029106A" w:rsidRDefault="009E3BC4" w:rsidP="0029106A">
      <w:pPr>
        <w:pStyle w:val="NormalnyWeb"/>
        <w:spacing w:before="0" w:beforeAutospacing="0" w:after="0" w:line="276" w:lineRule="auto"/>
        <w:ind w:right="142"/>
        <w:rPr>
          <w:rFonts w:asciiTheme="minorHAnsi" w:eastAsiaTheme="minorHAnsi" w:hAnsiTheme="minorHAnsi" w:cstheme="minorHAnsi"/>
          <w:lang w:eastAsia="en-US"/>
        </w:rPr>
      </w:pPr>
    </w:p>
    <w:p w14:paraId="2736B1CB" w14:textId="0CB8F776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Zamawiający oceni i porówna jedynie te oferty, które nie zostaną odrzucone.</w:t>
      </w:r>
    </w:p>
    <w:p w14:paraId="1B10112A" w14:textId="454584CC" w:rsidR="000D2CCB" w:rsidRPr="0029106A" w:rsidRDefault="002471FF" w:rsidP="0029106A">
      <w:pPr>
        <w:pStyle w:val="NormalnyWeb"/>
        <w:numPr>
          <w:ilvl w:val="1"/>
          <w:numId w:val="8"/>
        </w:numPr>
        <w:spacing w:before="0" w:beforeAutospacing="0" w:after="120" w:line="276" w:lineRule="auto"/>
        <w:ind w:left="709" w:right="142" w:hanging="425"/>
        <w:rPr>
          <w:rFonts w:asciiTheme="minorHAnsi" w:hAnsiTheme="minorHAnsi" w:cstheme="minorHAnsi"/>
        </w:rPr>
      </w:pPr>
      <w:r w:rsidRPr="0029106A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29106A">
        <w:rPr>
          <w:rFonts w:asciiTheme="minorHAnsi" w:hAnsiTheme="minorHAnsi" w:cstheme="minorHAnsi"/>
        </w:rPr>
        <w:t>a</w:t>
      </w:r>
      <w:r w:rsidRPr="0029106A">
        <w:rPr>
          <w:rFonts w:asciiTheme="minorHAnsi" w:hAnsiTheme="minorHAnsi" w:cstheme="minorHAnsi"/>
        </w:rPr>
        <w:t>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29106A" w:rsidRDefault="00414EAC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t>M</w:t>
            </w:r>
            <w:r w:rsidR="004D4977" w:rsidRPr="0029106A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7FC5B92E" w:rsidR="004B1E8A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76" w:lineRule="auto"/>
        <w:ind w:left="998" w:hanging="646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b/>
          <w:sz w:val="24"/>
          <w:szCs w:val="24"/>
        </w:rPr>
        <w:t xml:space="preserve">Ofertę za pośrednictwem </w:t>
      </w:r>
      <w:r w:rsidRPr="0029106A">
        <w:rPr>
          <w:rFonts w:cstheme="minorHAnsi"/>
          <w:b/>
          <w:sz w:val="24"/>
          <w:szCs w:val="24"/>
          <w:u w:val="single"/>
        </w:rPr>
        <w:t>platformy zakupowej</w:t>
      </w:r>
      <w:r w:rsidRPr="0029106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29106A">
        <w:rPr>
          <w:rFonts w:cstheme="minorHAnsi"/>
          <w:b/>
          <w:sz w:val="24"/>
          <w:szCs w:val="24"/>
        </w:rPr>
        <w:t xml:space="preserve">do dnia </w:t>
      </w:r>
      <w:r w:rsidR="0029106A" w:rsidRPr="0029106A">
        <w:rPr>
          <w:rFonts w:cstheme="minorHAnsi"/>
          <w:b/>
          <w:sz w:val="24"/>
          <w:szCs w:val="24"/>
        </w:rPr>
        <w:t>14.07.</w:t>
      </w:r>
      <w:r w:rsidR="00FD2240" w:rsidRPr="0029106A">
        <w:rPr>
          <w:rFonts w:cstheme="minorHAnsi"/>
          <w:b/>
          <w:sz w:val="24"/>
          <w:szCs w:val="24"/>
        </w:rPr>
        <w:t>2023</w:t>
      </w:r>
      <w:r w:rsidR="00EA4BCC" w:rsidRPr="0029106A">
        <w:rPr>
          <w:rFonts w:cstheme="minorHAnsi"/>
          <w:b/>
          <w:sz w:val="24"/>
          <w:szCs w:val="24"/>
        </w:rPr>
        <w:t xml:space="preserve"> roku do godziny 09</w:t>
      </w:r>
      <w:r w:rsidR="00921FB0" w:rsidRPr="0029106A">
        <w:rPr>
          <w:rFonts w:cstheme="minorHAnsi"/>
          <w:b/>
          <w:sz w:val="24"/>
          <w:szCs w:val="24"/>
        </w:rPr>
        <w:t>:</w:t>
      </w:r>
      <w:r w:rsidR="00A02AC2" w:rsidRPr="0029106A">
        <w:rPr>
          <w:rFonts w:cstheme="minorHAnsi"/>
          <w:b/>
          <w:sz w:val="24"/>
          <w:szCs w:val="24"/>
        </w:rPr>
        <w:t>3</w:t>
      </w:r>
      <w:r w:rsidR="00F31565" w:rsidRPr="0029106A">
        <w:rPr>
          <w:rFonts w:cstheme="minorHAnsi"/>
          <w:b/>
          <w:sz w:val="24"/>
          <w:szCs w:val="24"/>
        </w:rPr>
        <w:t>0</w:t>
      </w:r>
      <w:r w:rsidR="006E06F7" w:rsidRPr="0029106A">
        <w:rPr>
          <w:rFonts w:cstheme="minorHAnsi"/>
          <w:b/>
          <w:sz w:val="24"/>
          <w:szCs w:val="24"/>
        </w:rPr>
        <w:t>.</w:t>
      </w:r>
    </w:p>
    <w:p w14:paraId="1D09AEC5" w14:textId="3B8A5154" w:rsidR="00C82108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Otwarcie ofert odbędzie się w dniu </w:t>
      </w:r>
      <w:r w:rsidR="0029106A" w:rsidRPr="0029106A">
        <w:rPr>
          <w:rFonts w:cstheme="minorHAnsi"/>
          <w:b/>
          <w:bCs/>
          <w:sz w:val="24"/>
          <w:szCs w:val="24"/>
        </w:rPr>
        <w:t>14.07</w:t>
      </w:r>
      <w:r w:rsidR="000D2CCB" w:rsidRPr="0029106A">
        <w:rPr>
          <w:rFonts w:cstheme="minorHAnsi"/>
          <w:b/>
          <w:bCs/>
          <w:sz w:val="24"/>
          <w:szCs w:val="24"/>
        </w:rPr>
        <w:t>.2023</w:t>
      </w:r>
      <w:r w:rsidR="00F45FDA" w:rsidRPr="0029106A">
        <w:rPr>
          <w:rFonts w:cstheme="minorHAnsi"/>
          <w:b/>
          <w:bCs/>
          <w:sz w:val="24"/>
          <w:szCs w:val="24"/>
        </w:rPr>
        <w:t xml:space="preserve"> r</w:t>
      </w:r>
      <w:r w:rsidR="00623DB4" w:rsidRPr="0029106A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29106A">
        <w:rPr>
          <w:rFonts w:cstheme="minorHAnsi"/>
          <w:b/>
          <w:bCs/>
          <w:sz w:val="24"/>
          <w:szCs w:val="24"/>
        </w:rPr>
        <w:t>09:3</w:t>
      </w:r>
      <w:r w:rsidR="00A02AC2" w:rsidRPr="0029106A">
        <w:rPr>
          <w:rFonts w:cstheme="minorHAnsi"/>
          <w:b/>
          <w:bCs/>
          <w:sz w:val="24"/>
          <w:szCs w:val="24"/>
        </w:rPr>
        <w:t>5</w:t>
      </w:r>
      <w:r w:rsidR="00623DB4" w:rsidRPr="0029106A">
        <w:rPr>
          <w:rFonts w:cstheme="minorHAnsi"/>
          <w:b/>
          <w:bCs/>
          <w:sz w:val="24"/>
          <w:szCs w:val="24"/>
        </w:rPr>
        <w:t>.</w:t>
      </w:r>
    </w:p>
    <w:p w14:paraId="17826EBF" w14:textId="77777777" w:rsidR="00901780" w:rsidRPr="0029106A" w:rsidRDefault="00C82108" w:rsidP="0029106A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Zamawiający zastrzega sobie prawo </w:t>
      </w:r>
      <w:r w:rsidR="004B1E8A" w:rsidRPr="0029106A">
        <w:rPr>
          <w:rFonts w:cstheme="minorHAnsi"/>
          <w:sz w:val="24"/>
          <w:szCs w:val="24"/>
        </w:rPr>
        <w:t>zmiany</w:t>
      </w:r>
      <w:r w:rsidRPr="0029106A">
        <w:rPr>
          <w:rFonts w:cstheme="minorHAnsi"/>
          <w:sz w:val="24"/>
          <w:szCs w:val="24"/>
        </w:rPr>
        <w:t xml:space="preserve"> terminu składania i otwarcia ofert.</w:t>
      </w:r>
    </w:p>
    <w:p w14:paraId="02DDE616" w14:textId="77777777" w:rsidR="0029106A" w:rsidRPr="0029106A" w:rsidRDefault="0029106A" w:rsidP="0029106A">
      <w:p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</w:p>
    <w:p w14:paraId="52CBF17A" w14:textId="77777777" w:rsidR="0029106A" w:rsidRPr="0029106A" w:rsidRDefault="0029106A" w:rsidP="0029106A">
      <w:p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29106A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29106A" w:rsidRDefault="004D4977" w:rsidP="0029106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29106A">
              <w:rPr>
                <w:rFonts w:cstheme="minorHAnsi"/>
                <w:b/>
                <w:sz w:val="24"/>
                <w:szCs w:val="24"/>
              </w:rPr>
              <w:lastRenderedPageBreak/>
              <w:t>Termin związania ofertą</w:t>
            </w:r>
          </w:p>
        </w:tc>
      </w:tr>
    </w:tbl>
    <w:p w14:paraId="2F59BE02" w14:textId="77777777" w:rsidR="004C165E" w:rsidRPr="0029106A" w:rsidRDefault="008B6012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29106A" w:rsidRDefault="005C7F8C" w:rsidP="0029106A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29106A">
        <w:rPr>
          <w:rFonts w:cstheme="minorHAnsi"/>
          <w:sz w:val="24"/>
          <w:szCs w:val="24"/>
        </w:rPr>
        <w:t xml:space="preserve">(załącznik nr </w:t>
      </w:r>
      <w:r w:rsidR="00F20A98" w:rsidRPr="0029106A">
        <w:rPr>
          <w:rFonts w:cstheme="minorHAnsi"/>
          <w:sz w:val="24"/>
          <w:szCs w:val="24"/>
        </w:rPr>
        <w:t>3</w:t>
      </w:r>
      <w:r w:rsidR="008E105C" w:rsidRPr="0029106A">
        <w:rPr>
          <w:rFonts w:cstheme="minorHAnsi"/>
          <w:sz w:val="24"/>
          <w:szCs w:val="24"/>
        </w:rPr>
        <w:t xml:space="preserve">) </w:t>
      </w:r>
      <w:r w:rsidRPr="0029106A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29106A">
        <w:rPr>
          <w:rFonts w:cstheme="minorHAnsi"/>
          <w:sz w:val="24"/>
          <w:szCs w:val="24"/>
        </w:rPr>
        <w:t> </w:t>
      </w:r>
      <w:r w:rsidRPr="0029106A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29106A" w:rsidRDefault="004E7099" w:rsidP="002910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29106A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29106A" w:rsidRDefault="004E709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1 – formularz ofertowy;</w:t>
      </w:r>
    </w:p>
    <w:p w14:paraId="1BF97912" w14:textId="1559BC34" w:rsidR="00877C42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2</w:t>
      </w:r>
      <w:r w:rsidR="003D2F94" w:rsidRPr="0029106A">
        <w:rPr>
          <w:rFonts w:cstheme="minorHAnsi"/>
          <w:sz w:val="24"/>
          <w:szCs w:val="24"/>
        </w:rPr>
        <w:t xml:space="preserve"> –</w:t>
      </w:r>
      <w:r w:rsidR="004E7099" w:rsidRPr="0029106A">
        <w:rPr>
          <w:rFonts w:cstheme="minorHAnsi"/>
          <w:sz w:val="24"/>
          <w:szCs w:val="24"/>
        </w:rPr>
        <w:t xml:space="preserve"> </w:t>
      </w:r>
      <w:r w:rsidR="008E207A" w:rsidRPr="0029106A">
        <w:rPr>
          <w:rFonts w:cstheme="minorHAnsi"/>
          <w:sz w:val="24"/>
          <w:szCs w:val="24"/>
        </w:rPr>
        <w:t>formularz cenowy</w:t>
      </w:r>
      <w:r w:rsidR="004E7099" w:rsidRPr="0029106A">
        <w:rPr>
          <w:rFonts w:cstheme="minorHAnsi"/>
          <w:sz w:val="24"/>
          <w:szCs w:val="24"/>
        </w:rPr>
        <w:t>;</w:t>
      </w:r>
    </w:p>
    <w:p w14:paraId="4CA668CD" w14:textId="77777777" w:rsidR="00D441EF" w:rsidRPr="0029106A" w:rsidRDefault="00C10939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3</w:t>
      </w:r>
      <w:r w:rsidR="004E7099" w:rsidRPr="0029106A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29106A" w:rsidRDefault="0066186B" w:rsidP="0029106A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9106A">
        <w:rPr>
          <w:rFonts w:cstheme="minorHAnsi"/>
          <w:sz w:val="24"/>
          <w:szCs w:val="24"/>
        </w:rPr>
        <w:t>załącznik nr 4 – i</w:t>
      </w:r>
      <w:r w:rsidR="00CF55BE" w:rsidRPr="0029106A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E570D3A" w14:textId="3CA3342D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C156E79" w14:textId="3D3C06C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2DCCC92" w14:textId="2BA0D36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C79AB6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68A973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FEE3EE8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76C8B24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3DF0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A7EB69D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D3EBA0F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CE3F948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D5B09F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3DC0D5C" w14:textId="3BF9599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086C" w14:textId="11541498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CAE304C" w14:textId="77777777" w:rsidR="0029106A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796"/>
      </w:tblGrid>
      <w:tr w:rsidR="004B4E66" w:rsidRPr="009A4DB4" w14:paraId="21CF4773" w14:textId="77777777" w:rsidTr="00E972B7">
        <w:trPr>
          <w:trHeight w:val="375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A34A7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74985A96" w:rsidR="004B4E66" w:rsidRPr="009A4DB4" w:rsidRDefault="0029106A" w:rsidP="00385253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2910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ZESTAWY DO POMPY ALARIS</w:t>
            </w:r>
          </w:p>
        </w:tc>
      </w:tr>
      <w:tr w:rsidR="004B4E66" w:rsidRPr="009A4DB4" w14:paraId="7C6F7EC0" w14:textId="77777777" w:rsidTr="00E972B7">
        <w:trPr>
          <w:trHeight w:val="19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363" w:type="dxa"/>
            <w:gridSpan w:val="2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C55724">
        <w:trPr>
          <w:trHeight w:val="1343"/>
        </w:trPr>
        <w:tc>
          <w:tcPr>
            <w:tcW w:w="2694" w:type="dxa"/>
            <w:gridSpan w:val="2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C55724">
        <w:trPr>
          <w:trHeight w:val="317"/>
        </w:trPr>
        <w:tc>
          <w:tcPr>
            <w:tcW w:w="2694" w:type="dxa"/>
            <w:gridSpan w:val="2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C64D62" w:rsidRPr="009A4DB4" w14:paraId="4EB0338F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179532B3" w14:textId="441658C6" w:rsidR="00C64D62" w:rsidRPr="009A4DB4" w:rsidRDefault="00E5131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</w:tc>
        <w:tc>
          <w:tcPr>
            <w:tcW w:w="7796" w:type="dxa"/>
            <w:vAlign w:val="center"/>
          </w:tcPr>
          <w:p w14:paraId="51C6B23A" w14:textId="3271A6A1" w:rsidR="00C64D62" w:rsidRPr="009A4DB4" w:rsidRDefault="00E5131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</w:p>
        </w:tc>
      </w:tr>
      <w:tr w:rsidR="00E51312" w:rsidRPr="009A4DB4" w14:paraId="0E080CA7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7775A48E" w14:textId="455B5D90" w:rsidR="00E51312" w:rsidRPr="009A4DB4" w:rsidRDefault="00E51312" w:rsidP="00E513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7736D7F7" w14:textId="5D214490" w:rsidR="00E51312" w:rsidRPr="009A4DB4" w:rsidRDefault="00E51312" w:rsidP="00E513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>60 dni</w:t>
            </w:r>
          </w:p>
        </w:tc>
      </w:tr>
      <w:tr w:rsidR="00E51312" w:rsidRPr="009A4DB4" w14:paraId="04E94954" w14:textId="77777777" w:rsidTr="00391BC8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01B481EE" w14:textId="77777777" w:rsidR="00E51312" w:rsidRPr="009A4DB4" w:rsidRDefault="00E51312" w:rsidP="00E513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E51312" w:rsidRPr="009A4DB4" w14:paraId="564C0C07" w14:textId="77777777" w:rsidTr="00391BC8">
        <w:trPr>
          <w:trHeight w:val="127"/>
        </w:trPr>
        <w:tc>
          <w:tcPr>
            <w:tcW w:w="10490" w:type="dxa"/>
            <w:gridSpan w:val="3"/>
            <w:vAlign w:val="center"/>
          </w:tcPr>
          <w:p w14:paraId="04AEC209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1401BA9B" w14:textId="77777777" w:rsidR="00A34A7F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projektem umowy i nie wnosimy zastrzeżeń, co do jej treści</w:t>
            </w:r>
          </w:p>
          <w:p w14:paraId="78BDB2B0" w14:textId="43536452" w:rsidR="00E51312" w:rsidRPr="009A4DB4" w:rsidRDefault="00A34A7F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erowany przedmiot zamówienia posiada aktualne świadectwo dopuszczenia do obrotu zgodnie z obowiązującą Ustawą o Wyrobach Medyczncyh9 deklaracja zgodności z CE lub wpis do rejestrów wyrobów medycznych)</w:t>
            </w:r>
          </w:p>
          <w:p w14:paraId="4A53CCA8" w14:textId="32259AF5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E51312" w:rsidRPr="009A4DB4" w:rsidRDefault="00E51312" w:rsidP="00831FFF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831FFF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Pr="0029106A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29106A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6F8B6C1" w:rsidR="009772C5" w:rsidRPr="009A4DB4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cenowy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831FFF" w:rsidRDefault="008C5DB5" w:rsidP="00831FFF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831FFF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831FFF">
        <w:rPr>
          <w:rFonts w:cstheme="minorHAnsi"/>
          <w:bCs/>
          <w:i/>
          <w:sz w:val="24"/>
          <w:szCs w:val="24"/>
        </w:rPr>
        <w:t>3</w:t>
      </w:r>
      <w:r w:rsidR="009772C5" w:rsidRPr="00831FFF">
        <w:rPr>
          <w:rFonts w:cstheme="minorHAnsi"/>
          <w:bCs/>
          <w:i/>
          <w:sz w:val="24"/>
          <w:szCs w:val="24"/>
        </w:rPr>
        <w:t xml:space="preserve"> </w:t>
      </w:r>
      <w:r w:rsidR="001C4EFD" w:rsidRPr="00831FFF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831FFF" w:rsidRDefault="00F554BF" w:rsidP="00831FF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649A136A" w:rsidR="00F554BF" w:rsidRPr="0029106A" w:rsidRDefault="00F554BF" w:rsidP="00831FF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29106A">
        <w:rPr>
          <w:rFonts w:cstheme="minorHAnsi"/>
          <w:b/>
          <w:bCs/>
          <w:sz w:val="24"/>
          <w:szCs w:val="24"/>
        </w:rPr>
        <w:t>UMOWA nr ……</w:t>
      </w:r>
      <w:r w:rsidR="00385253">
        <w:rPr>
          <w:rFonts w:cstheme="minorHAnsi"/>
          <w:b/>
          <w:bCs/>
          <w:sz w:val="24"/>
          <w:szCs w:val="24"/>
        </w:rPr>
        <w:t>/2023</w:t>
      </w:r>
      <w:r w:rsidRPr="0029106A">
        <w:rPr>
          <w:rFonts w:cstheme="minorHAnsi"/>
          <w:b/>
          <w:bCs/>
          <w:sz w:val="24"/>
          <w:szCs w:val="24"/>
        </w:rPr>
        <w:t>/ZP</w:t>
      </w:r>
    </w:p>
    <w:p w14:paraId="7A57F3F7" w14:textId="2B4367A6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831FFF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831FFF" w:rsidRDefault="00F554BF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831FFF" w:rsidRDefault="00F554BF" w:rsidP="00831FFF">
      <w:pPr>
        <w:spacing w:after="0" w:line="276" w:lineRule="auto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831FFF">
        <w:rPr>
          <w:rFonts w:eastAsia="Times New Roman" w:cstheme="minorHAnsi"/>
          <w:sz w:val="24"/>
          <w:szCs w:val="24"/>
          <w:lang w:eastAsia="pl-PL"/>
        </w:rPr>
        <w:tab/>
      </w:r>
      <w:r w:rsidRPr="00831FFF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831FFF" w:rsidRDefault="00F554B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831FFF" w:rsidRDefault="00F554BF" w:rsidP="00831FF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7E196009" w14:textId="1CD79F82" w:rsidR="00CB7630" w:rsidRDefault="0058515C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: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385253" w:rsidRPr="00385253">
        <w:rPr>
          <w:rFonts w:cstheme="minorHAnsi"/>
          <w:b/>
          <w:bCs/>
          <w:sz w:val="24"/>
          <w:szCs w:val="24"/>
        </w:rPr>
        <w:t>ZESTAWY DO POMPY ALARIS</w:t>
      </w:r>
      <w:r w:rsidRPr="00831FFF">
        <w:rPr>
          <w:rFonts w:eastAsia="Times New Roman" w:cstheme="minorHAnsi"/>
          <w:sz w:val="24"/>
          <w:szCs w:val="24"/>
          <w:lang w:eastAsia="pl-PL"/>
        </w:rPr>
        <w:t>” (nr</w:t>
      </w:r>
      <w:r w:rsidR="0034438D" w:rsidRPr="00831FFF">
        <w:rPr>
          <w:rFonts w:eastAsia="Times New Roman" w:cstheme="minorHAnsi"/>
          <w:sz w:val="24"/>
          <w:szCs w:val="24"/>
          <w:lang w:eastAsia="pl-PL"/>
        </w:rPr>
        <w:t> </w:t>
      </w:r>
      <w:r w:rsidRPr="00831FFF">
        <w:rPr>
          <w:rFonts w:eastAsia="Times New Roman" w:cstheme="minorHAnsi"/>
          <w:sz w:val="24"/>
          <w:szCs w:val="24"/>
          <w:lang w:eastAsia="pl-PL"/>
        </w:rPr>
        <w:t>postępowania FZP.II-241/</w:t>
      </w:r>
      <w:r w:rsidR="00385253">
        <w:rPr>
          <w:rFonts w:eastAsia="Times New Roman" w:cstheme="minorHAnsi"/>
          <w:sz w:val="24"/>
          <w:szCs w:val="24"/>
          <w:lang w:eastAsia="pl-PL"/>
        </w:rPr>
        <w:t>59</w:t>
      </w:r>
      <w:r w:rsidRPr="00831FFF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831FFF">
        <w:rPr>
          <w:rFonts w:eastAsia="Times New Roman" w:cstheme="minorHAnsi"/>
          <w:sz w:val="24"/>
          <w:szCs w:val="24"/>
          <w:lang w:eastAsia="pl-PL"/>
        </w:rPr>
        <w:t>3</w:t>
      </w:r>
      <w:r w:rsidRPr="00831FFF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DB59BB5" w14:textId="77777777" w:rsidR="00BB30F8" w:rsidRPr="00831FFF" w:rsidRDefault="00BB30F8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88DC1EC" w14:textId="77777777" w:rsidR="009C08C5" w:rsidRPr="00831FFF" w:rsidRDefault="009C08C5" w:rsidP="00831FFF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66D68E" w14:textId="6B6DAEC9" w:rsidR="0095068F" w:rsidRPr="00831FFF" w:rsidRDefault="0095068F" w:rsidP="00831FFF">
      <w:pPr>
        <w:numPr>
          <w:ilvl w:val="3"/>
          <w:numId w:val="21"/>
        </w:numPr>
        <w:tabs>
          <w:tab w:val="num" w:pos="2552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="00385253" w:rsidRPr="00385253">
        <w:rPr>
          <w:rFonts w:eastAsia="Times New Roman" w:cstheme="minorHAnsi"/>
          <w:b/>
          <w:bCs/>
          <w:sz w:val="24"/>
          <w:szCs w:val="24"/>
          <w:lang w:eastAsia="pl-PL"/>
        </w:rPr>
        <w:t>zestawy do pompy ALARIS</w:t>
      </w:r>
      <w:r w:rsidRPr="00831FFF">
        <w:rPr>
          <w:rFonts w:eastAsia="Times New Roman" w:cstheme="minorHAnsi"/>
          <w:sz w:val="24"/>
          <w:szCs w:val="24"/>
          <w:lang w:eastAsia="pl-PL"/>
        </w:rPr>
        <w:t>. Formularz asortymentowo – cenowy przedmiotu umowy stanowi załącznik nr 1 do umowy(załącznik nr 2 do SWZ).</w:t>
      </w:r>
    </w:p>
    <w:p w14:paraId="1AE2FA8B" w14:textId="77777777" w:rsidR="007C201D" w:rsidRPr="007C201D" w:rsidRDefault="0095068F" w:rsidP="00BB30F8">
      <w:pPr>
        <w:numPr>
          <w:ilvl w:val="3"/>
          <w:numId w:val="21"/>
        </w:numPr>
        <w:tabs>
          <w:tab w:val="num" w:pos="2552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Wykonawca dostarczy  wyroby, które zostały dopuszczone do obrotu i używania zgodnie z wymaganiami </w:t>
      </w:r>
    </w:p>
    <w:p w14:paraId="6ECAA387" w14:textId="0E9F934F" w:rsidR="00CB7630" w:rsidRPr="00BB30F8" w:rsidRDefault="0095068F" w:rsidP="00E83B98">
      <w:pPr>
        <w:tabs>
          <w:tab w:val="num" w:pos="2880"/>
        </w:tabs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>ustawy z dnia 07 kwietnia 2022 r. o wyrobach medycznych (Dz. U. z 2022 r. nr 974 t. j.) – deklaracja zgodności z CE lub wpis do rejestru wyrobów medycznych.</w:t>
      </w:r>
    </w:p>
    <w:p w14:paraId="531B32C7" w14:textId="77777777" w:rsidR="00BB30F8" w:rsidRPr="00BB30F8" w:rsidRDefault="00BB30F8" w:rsidP="00BB30F8">
      <w:p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8221BC" w14:textId="77777777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75389BA9" w14:textId="17B8A812" w:rsidR="00BB30F8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przedmiot umowy określony w umowie i wydać mu go w sposób w niej określony.</w:t>
      </w:r>
    </w:p>
    <w:p w14:paraId="08682DC9" w14:textId="77777777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2DFE47F4" w14:textId="22146FD1" w:rsidR="00BB30F8" w:rsidRPr="00BB30F8" w:rsidRDefault="009C08C5" w:rsidP="00BB30F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zobowiązuje się odebrać przedmiot umowy i zapłacić Wykonawcy w sposób określony w niniejszej umowie.</w:t>
      </w:r>
    </w:p>
    <w:p w14:paraId="1140900D" w14:textId="6D1CA042" w:rsidR="00CB7630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3E627A0C" w14:textId="6D272197" w:rsidR="009C08C5" w:rsidRPr="00831FFF" w:rsidRDefault="00CB7630" w:rsidP="00831FF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31FFF">
        <w:rPr>
          <w:rFonts w:cstheme="minorHAnsi"/>
          <w:b/>
          <w:bCs/>
          <w:sz w:val="24"/>
          <w:szCs w:val="24"/>
        </w:rPr>
        <w:t>Cena Towaru</w:t>
      </w:r>
    </w:p>
    <w:p w14:paraId="07EC5730" w14:textId="77777777" w:rsidR="00CB7630" w:rsidRPr="00831FFF" w:rsidRDefault="00CB7630" w:rsidP="00831FF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10D96EE8" w14:textId="77777777" w:rsidR="00CB7630" w:rsidRPr="00831FFF" w:rsidRDefault="00CB7630" w:rsidP="00831FFF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5D2FD86B" w14:textId="77777777" w:rsidR="00CB7630" w:rsidRPr="00831FFF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0F8E6D26" w14:textId="77777777" w:rsidR="00CB7630" w:rsidRPr="00831FFF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65FDF570" w14:textId="05125E06" w:rsidR="00CB7630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2CADCF64" w14:textId="77777777" w:rsidR="00BB30F8" w:rsidRPr="00831FFF" w:rsidRDefault="00BB30F8" w:rsidP="00831FF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95213EB" w14:textId="5538F08F" w:rsidR="009C08C5" w:rsidRPr="00831FFF" w:rsidRDefault="009C08C5" w:rsidP="00831FFF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CD2EC98" w14:textId="540B4012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5EA9F030" w14:textId="77777777" w:rsidR="00CB7630" w:rsidRPr="00831FFF" w:rsidRDefault="00CB7630" w:rsidP="00831FFF">
      <w:pPr>
        <w:numPr>
          <w:ilvl w:val="0"/>
          <w:numId w:val="23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 xml:space="preserve">Zamawiający zapłaci za dostawę każdej partii towaru. Zapłata nastąpi przelewem na konto Wykonawcy w ciągu 60 dni od daty doręczenia faktury Zamawiającemu. </w:t>
      </w:r>
    </w:p>
    <w:p w14:paraId="38705B32" w14:textId="77777777" w:rsidR="00CB7630" w:rsidRPr="00831FFF" w:rsidRDefault="00CB7630" w:rsidP="00831FFF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49676D5F" w14:textId="77777777" w:rsidR="00CB7630" w:rsidRPr="00831FFF" w:rsidRDefault="00CB7630" w:rsidP="00831FFF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EA5D8BE" w14:textId="77777777" w:rsidR="00CB7630" w:rsidRPr="00831FFF" w:rsidRDefault="00CB7630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DB0641F" w14:textId="77777777" w:rsidR="009C08C5" w:rsidRPr="00831FFF" w:rsidRDefault="009C08C5" w:rsidP="00831F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2FDA95E" w14:textId="77777777" w:rsidR="009C08C5" w:rsidRPr="00831FFF" w:rsidRDefault="009C08C5" w:rsidP="00831FFF">
      <w:pPr>
        <w:spacing w:after="0" w:line="276" w:lineRule="auto"/>
        <w:rPr>
          <w:rFonts w:cstheme="minorHAnsi"/>
          <w:b/>
          <w:sz w:val="24"/>
          <w:szCs w:val="24"/>
        </w:rPr>
      </w:pPr>
      <w:r w:rsidRPr="00831FFF">
        <w:rPr>
          <w:rFonts w:cstheme="minorHAnsi"/>
          <w:b/>
          <w:sz w:val="24"/>
          <w:szCs w:val="24"/>
        </w:rPr>
        <w:t>Warunki dostawy i odbioru</w:t>
      </w:r>
    </w:p>
    <w:p w14:paraId="24BCFDD4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01626FF5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386DB77C" w14:textId="36DDF411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o odpowiedniej jakości i ilości w terminie</w:t>
      </w:r>
      <w:r w:rsidR="007C0D2D"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85253">
        <w:rPr>
          <w:rFonts w:eastAsia="Times New Roman" w:cstheme="minorHAnsi"/>
          <w:b/>
          <w:sz w:val="24"/>
          <w:szCs w:val="24"/>
          <w:lang w:eastAsia="pl-PL"/>
        </w:rPr>
        <w:t>…..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dni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5253">
        <w:rPr>
          <w:rFonts w:eastAsia="Times New Roman" w:cstheme="minorHAnsi"/>
          <w:sz w:val="24"/>
          <w:szCs w:val="24"/>
          <w:lang w:eastAsia="pl-PL"/>
        </w:rPr>
        <w:t xml:space="preserve">(maks. 5 dni – podlega ocenie) 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roboczych </w:t>
      </w:r>
      <w:r w:rsidRPr="00831FFF">
        <w:rPr>
          <w:rFonts w:eastAsia="Times New Roman" w:cstheme="minorHAnsi"/>
          <w:iCs/>
          <w:sz w:val="24"/>
          <w:szCs w:val="24"/>
          <w:lang w:eastAsia="pl-PL"/>
        </w:rPr>
        <w:t>od daty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złożenia zamówienia.</w:t>
      </w:r>
    </w:p>
    <w:p w14:paraId="6424F3B3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78A615A8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1699C2FF" w14:textId="14CDE4C4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385253">
        <w:rPr>
          <w:rFonts w:eastAsia="Times New Roman" w:cstheme="minorHAnsi"/>
          <w:b/>
          <w:sz w:val="24"/>
          <w:szCs w:val="24"/>
          <w:lang w:eastAsia="pl-PL"/>
        </w:rPr>
        <w:t>….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85253">
        <w:rPr>
          <w:rFonts w:eastAsia="Times New Roman" w:cstheme="minorHAnsi"/>
          <w:b/>
          <w:sz w:val="24"/>
          <w:szCs w:val="24"/>
          <w:lang w:eastAsia="pl-PL"/>
        </w:rPr>
        <w:t>d</w:t>
      </w:r>
      <w:r w:rsidRPr="00831FFF">
        <w:rPr>
          <w:rFonts w:eastAsia="Times New Roman" w:cstheme="minorHAnsi"/>
          <w:b/>
          <w:sz w:val="24"/>
          <w:szCs w:val="24"/>
          <w:lang w:eastAsia="pl-PL"/>
        </w:rPr>
        <w:t>ni</w:t>
      </w:r>
      <w:r w:rsidR="0038525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85253">
        <w:rPr>
          <w:rFonts w:eastAsia="Times New Roman" w:cstheme="minorHAnsi"/>
          <w:sz w:val="24"/>
          <w:szCs w:val="24"/>
          <w:lang w:eastAsia="pl-PL"/>
        </w:rPr>
        <w:t xml:space="preserve">(maks. 5 dni – podlega ocenie) 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23DA78F2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0F5E9A42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3B508E40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1C6DF08A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lastRenderedPageBreak/>
        <w:t>Wykonawca oświadcza, że przedmiot umowy posiada aktualne świadectwa dopuszczenia do obrotu medycznego, wydane zgodnie z obowiązującymi w tym zakresie przepisami.</w:t>
      </w:r>
    </w:p>
    <w:p w14:paraId="40B195F4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7D297D7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65180A04" w14:textId="77777777" w:rsidR="00CB7630" w:rsidRPr="00831FFF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66451F7B" w14:textId="22FA068C" w:rsidR="00CB7630" w:rsidRDefault="00CB7630" w:rsidP="00831FFF">
      <w:pPr>
        <w:numPr>
          <w:ilvl w:val="0"/>
          <w:numId w:val="24"/>
        </w:num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zapłaty kary umownej za zwłokę w wysokości określonej w § </w:t>
      </w:r>
      <w:r w:rsidR="00B82474" w:rsidRPr="00831FFF">
        <w:rPr>
          <w:rFonts w:eastAsia="Times New Roman" w:cstheme="minorHAnsi"/>
          <w:sz w:val="24"/>
          <w:szCs w:val="24"/>
          <w:lang w:eastAsia="pl-PL"/>
        </w:rPr>
        <w:t>7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 ust. 1.</w:t>
      </w:r>
    </w:p>
    <w:p w14:paraId="6CD9ECD1" w14:textId="77777777" w:rsidR="00BB30F8" w:rsidRPr="00831FFF" w:rsidRDefault="00BB30F8" w:rsidP="00BB30F8">
      <w:p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D7E615" w14:textId="37114D3B" w:rsidR="009C08C5" w:rsidRPr="00831FFF" w:rsidRDefault="009C08C5" w:rsidP="00831FF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2DCC9080" w14:textId="014C8E0D" w:rsidR="00B82474" w:rsidRPr="00831FFF" w:rsidRDefault="00B82474" w:rsidP="00831FF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Kary umowne</w:t>
      </w:r>
    </w:p>
    <w:p w14:paraId="54A7A66E" w14:textId="278DB7DD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 nie dostarczenia przedmiotu umowy, o którym mowa w § 1</w:t>
      </w:r>
      <w:r w:rsidR="00211402" w:rsidRPr="00831FFF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, w terminie określonym w § 6 ust. 3, a także w przypadku naruszeń postanowień § 6 ust. 6 Wykonawca zapłaci Zamawiającemu karę umowną w wysokości 1% wartości brutto faktury za daną dostawę za każdy dzień zwłoki jednak nie więcej niż 10% wartości brutto </w:t>
      </w:r>
      <w:r w:rsidR="00211402" w:rsidRPr="00831FFF">
        <w:rPr>
          <w:rFonts w:eastAsia="Times New Roman" w:cstheme="minorHAnsi"/>
          <w:sz w:val="24"/>
          <w:szCs w:val="24"/>
          <w:lang w:eastAsia="pl-PL"/>
        </w:rPr>
        <w:t>umowy</w:t>
      </w:r>
      <w:r w:rsidRPr="00831FFF">
        <w:rPr>
          <w:rFonts w:eastAsia="Times New Roman" w:cstheme="minorHAnsi"/>
          <w:sz w:val="24"/>
          <w:szCs w:val="24"/>
          <w:lang w:eastAsia="pl-PL"/>
        </w:rPr>
        <w:t>.</w:t>
      </w:r>
    </w:p>
    <w:p w14:paraId="3EA8A872" w14:textId="531921CB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211402" w:rsidRPr="00831FFF">
        <w:rPr>
          <w:rFonts w:eastAsia="Times New Roman" w:cstheme="minorHAnsi"/>
          <w:sz w:val="24"/>
          <w:szCs w:val="24"/>
          <w:lang w:eastAsia="pl-PL"/>
        </w:rPr>
        <w:t>umowy</w:t>
      </w:r>
      <w:r w:rsidRPr="00831FFF">
        <w:rPr>
          <w:rFonts w:eastAsia="Times New Roman" w:cstheme="minorHAnsi"/>
          <w:sz w:val="24"/>
          <w:szCs w:val="24"/>
          <w:lang w:eastAsia="pl-PL"/>
        </w:rPr>
        <w:t>.</w:t>
      </w:r>
    </w:p>
    <w:p w14:paraId="6752F920" w14:textId="75458B43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Dokumenty, o których mowa w §1 ust. 2 podlegają udostępnieniu na każde żądanie Zamawiającego w terminie 4 dni roboczych od wezwania Zamawiającego. W przypadku niedostarczenia przedmiotowych dokumentów w terminie określonym w zdaniu 1 Wykonawca zapłaci Zamawiającemu karę umowną w wysokości 0,1% wartości brutto </w:t>
      </w:r>
      <w:r w:rsidR="00211402" w:rsidRPr="00831FFF">
        <w:rPr>
          <w:rFonts w:eastAsia="Times New Roman" w:cstheme="minorHAnsi"/>
          <w:bCs/>
          <w:sz w:val="24"/>
          <w:szCs w:val="24"/>
          <w:lang w:eastAsia="pl-PL"/>
        </w:rPr>
        <w:t>umowy</w:t>
      </w: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, którego dotyczy zwłoka w dostarczeniu dokumenty za każdy dzień zwłoki, jednak nie więcej niż 5% wartości brutto </w:t>
      </w:r>
      <w:r w:rsidR="002B50FF" w:rsidRPr="00831FFF">
        <w:rPr>
          <w:rFonts w:eastAsia="Times New Roman" w:cstheme="minorHAnsi"/>
          <w:bCs/>
          <w:sz w:val="24"/>
          <w:szCs w:val="24"/>
          <w:lang w:eastAsia="pl-PL"/>
        </w:rPr>
        <w:t>umowy.</w:t>
      </w:r>
    </w:p>
    <w:p w14:paraId="752C270D" w14:textId="77777777" w:rsidR="00B82474" w:rsidRPr="00831FFF" w:rsidRDefault="00B82474" w:rsidP="00831F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31FFF">
        <w:rPr>
          <w:rFonts w:eastAsia="Times New Roman" w:cstheme="minorHAns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70F23C92" w14:textId="623BB442" w:rsidR="00B82474" w:rsidRPr="00BB30F8" w:rsidRDefault="00B82474" w:rsidP="00BB30F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brutto</w:t>
      </w:r>
      <w:r w:rsidR="002B50FF" w:rsidRPr="00831FFF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Pr="00831FFF">
        <w:rPr>
          <w:rFonts w:eastAsia="Times New Roman" w:cstheme="minorHAnsi"/>
          <w:sz w:val="24"/>
          <w:szCs w:val="24"/>
          <w:lang w:eastAsia="pl-PL"/>
        </w:rPr>
        <w:t>.</w:t>
      </w:r>
    </w:p>
    <w:p w14:paraId="7314E8D9" w14:textId="1F2220EA" w:rsidR="009C08C5" w:rsidRPr="00831FFF" w:rsidRDefault="009C08C5" w:rsidP="00831FFF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BB30F8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2FB6982D" w14:textId="77777777" w:rsidR="0003570C" w:rsidRPr="00831FFF" w:rsidRDefault="0003570C" w:rsidP="00831FF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831FFF">
        <w:rPr>
          <w:rFonts w:eastAsia="Times New Roman" w:cstheme="minorHAnsi"/>
          <w:sz w:val="24"/>
          <w:szCs w:val="24"/>
          <w:lang w:eastAsia="pl-PL"/>
        </w:rPr>
        <w:t>jest Kierownik Apteki Szpitalnej tel. (67) 210 65 00 lub 210 65 13.</w:t>
      </w:r>
    </w:p>
    <w:p w14:paraId="6F20C3E8" w14:textId="65D1B4B0" w:rsidR="00597A2B" w:rsidRPr="00831FFF" w:rsidRDefault="00621D8D" w:rsidP="00831FF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……………………………</w:t>
      </w:r>
      <w:r w:rsidR="00E006F8" w:rsidRPr="00831FFF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831FFF">
        <w:rPr>
          <w:rFonts w:eastAsia="Times New Roman" w:cstheme="minorHAnsi"/>
          <w:bCs/>
          <w:sz w:val="24"/>
          <w:szCs w:val="24"/>
          <w:lang w:eastAsia="pl-PL"/>
        </w:rPr>
        <w:t>, tel.  ………….</w:t>
      </w:r>
    </w:p>
    <w:p w14:paraId="1DF0D0A3" w14:textId="33A725CA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BB30F8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14:paraId="32ED969E" w14:textId="77777777" w:rsidR="009C08C5" w:rsidRPr="00831FFF" w:rsidRDefault="009C08C5" w:rsidP="00831F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7F32A656" w14:textId="08BE6F03" w:rsidR="00831FFF" w:rsidRPr="00831FFF" w:rsidRDefault="00831FFF" w:rsidP="00831FFF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</w:t>
      </w:r>
      <w:r w:rsidRPr="00831FFF">
        <w:rPr>
          <w:rFonts w:eastAsia="Times New Roman" w:cstheme="minorHAnsi"/>
          <w:color w:val="000000"/>
          <w:sz w:val="24"/>
          <w:szCs w:val="24"/>
          <w:lang w:eastAsia="pl-PL"/>
        </w:rPr>
        <w:t>wiający może odstąpić od umowy lub jej części w terminie 30 dni od powzięcia wiadomości o  przyczynach leżących po stronie Wykonawcy, w szczególności w przypadkach:</w:t>
      </w:r>
    </w:p>
    <w:p w14:paraId="55242947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67506255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11D9330B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5487F081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 xml:space="preserve">w  przypadku  dwukrotnego  dostarczenia  przez Wykonawcę przedmiotu innego niż wskazany </w:t>
      </w:r>
      <w:r w:rsidRPr="00831FFF">
        <w:rPr>
          <w:rFonts w:cstheme="minorHAnsi"/>
          <w:color w:val="000000"/>
          <w:sz w:val="24"/>
          <w:szCs w:val="24"/>
        </w:rPr>
        <w:lastRenderedPageBreak/>
        <w:t>w ofercie,</w:t>
      </w:r>
    </w:p>
    <w:p w14:paraId="7E2277F3" w14:textId="77777777" w:rsidR="00831FFF" w:rsidRPr="00831FFF" w:rsidRDefault="00831FFF" w:rsidP="00831FFF">
      <w:pPr>
        <w:widowControl w:val="0"/>
        <w:numPr>
          <w:ilvl w:val="0"/>
          <w:numId w:val="19"/>
        </w:numPr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831FFF">
        <w:rPr>
          <w:rFonts w:cstheme="minorHAnsi"/>
          <w:color w:val="000000"/>
          <w:sz w:val="24"/>
          <w:szCs w:val="24"/>
        </w:rPr>
        <w:t>zwłokę za daną dostawę przedmiotu zamówienia przekraczającą 10 dni.</w:t>
      </w:r>
    </w:p>
    <w:p w14:paraId="0B60A57C" w14:textId="77777777" w:rsidR="00831FFF" w:rsidRPr="00831FFF" w:rsidRDefault="00831FFF" w:rsidP="00831FFF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1FFF">
        <w:rPr>
          <w:rFonts w:eastAsia="Times New Roman" w:cstheme="minorHAns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15B9316F" w14:textId="7F5F0475" w:rsidR="00831FFF" w:rsidRDefault="00831FFF" w:rsidP="00831FFF">
      <w:pPr>
        <w:numPr>
          <w:ilvl w:val="0"/>
          <w:numId w:val="25"/>
        </w:num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31FFF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B3B0A7D" w14:textId="77777777" w:rsidR="00BB30F8" w:rsidRPr="00831FFF" w:rsidRDefault="00BB30F8" w:rsidP="00BB30F8">
      <w:pPr>
        <w:spacing w:after="0" w:line="276" w:lineRule="auto"/>
        <w:ind w:left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CAA2951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6FFF8E5" w14:textId="2A52F259" w:rsidR="00831FFF" w:rsidRPr="00831FFF" w:rsidRDefault="00831FFF" w:rsidP="00831FF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31FFF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831FFF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44FC3565" w14:textId="230E65B5" w:rsidR="00831FFF" w:rsidRDefault="00831FFF" w:rsidP="00831FF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7A6093D0" w14:textId="77777777" w:rsidR="00BB30F8" w:rsidRPr="00831FFF" w:rsidRDefault="00BB30F8" w:rsidP="00BB30F8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A99331E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9C93AF4" w14:textId="7BD4B73F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Zmiany do Umowy</w:t>
      </w:r>
    </w:p>
    <w:p w14:paraId="0ACFC5DB" w14:textId="77777777" w:rsidR="00831FFF" w:rsidRPr="00831FFF" w:rsidRDefault="00831FFF" w:rsidP="00831FFF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FE62313" w14:textId="77777777" w:rsidR="00831FFF" w:rsidRPr="00831FFF" w:rsidRDefault="00831FFF" w:rsidP="00831FFF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ADC696F" w14:textId="77777777" w:rsidR="00831FFF" w:rsidRPr="00831FFF" w:rsidRDefault="00831FFF" w:rsidP="00831FFF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14C59434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7AD3504D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17BC89C5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6FDFE58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49133D27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021DCA14" w14:textId="77777777" w:rsidR="00831FFF" w:rsidRPr="00831FFF" w:rsidRDefault="00831FFF" w:rsidP="00831FFF">
      <w:pPr>
        <w:numPr>
          <w:ilvl w:val="0"/>
          <w:numId w:val="27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4BDE0AA0" w14:textId="77777777" w:rsidR="00831FFF" w:rsidRPr="00831FFF" w:rsidRDefault="00831FFF" w:rsidP="00831FF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Calibri"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204A8029" w14:textId="77777777" w:rsidR="00831FFF" w:rsidRPr="00831FFF" w:rsidRDefault="00831FFF" w:rsidP="00831FF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zwiększenia poniżej 10% kwoty maksymalnego zobowiązania Zamawiającego, o której mowa w § 4 ust. 2 Umowy,</w:t>
      </w:r>
    </w:p>
    <w:p w14:paraId="65235BD1" w14:textId="77777777" w:rsidR="00831FFF" w:rsidRPr="00831FFF" w:rsidRDefault="00831FFF" w:rsidP="00831FF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  <w:sz w:val="24"/>
          <w:szCs w:val="24"/>
        </w:rPr>
      </w:pPr>
      <w:r w:rsidRPr="00831FFF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6D20AC52" w14:textId="4F74B0DF" w:rsidR="00BB30F8" w:rsidRPr="00BB30F8" w:rsidRDefault="00831FFF" w:rsidP="00BB30F8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07E3966B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lastRenderedPageBreak/>
        <w:t>§ 12</w:t>
      </w:r>
    </w:p>
    <w:p w14:paraId="410E29A3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576036D8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2124D423" w14:textId="4AB24110" w:rsid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376EBCA" w14:textId="77777777" w:rsidR="00BB30F8" w:rsidRPr="00831FFF" w:rsidRDefault="00BB30F8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CEB0A20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31FFF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7FF02512" w14:textId="77777777" w:rsidR="00831FFF" w:rsidRPr="00831FFF" w:rsidRDefault="00831FFF" w:rsidP="00831FF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31FFF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A10B08A" w14:textId="77777777" w:rsidR="00E568E6" w:rsidRPr="009A4DB4" w:rsidRDefault="00E568E6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0366837" w14:textId="77777777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ind w:left="1843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419D24" w14:textId="77777777" w:rsidR="00732332" w:rsidRPr="009A4DB4" w:rsidRDefault="00732332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05A66" w14:textId="6248BC74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B728A01" w14:textId="49AA555E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2699DD6D" w14:textId="77D0761C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350165F" w14:textId="0276FA48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4A3D12F" w14:textId="6D994BB4" w:rsidR="00597A2B" w:rsidRPr="009A4DB4" w:rsidRDefault="007D26C0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4"/>
  </w:num>
  <w:num w:numId="2" w16cid:durableId="194077700">
    <w:abstractNumId w:val="22"/>
  </w:num>
  <w:num w:numId="3" w16cid:durableId="1819760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4"/>
  </w:num>
  <w:num w:numId="8" w16cid:durableId="1867868004">
    <w:abstractNumId w:val="6"/>
  </w:num>
  <w:num w:numId="9" w16cid:durableId="585770512">
    <w:abstractNumId w:val="5"/>
  </w:num>
  <w:num w:numId="10" w16cid:durableId="2001498557">
    <w:abstractNumId w:val="25"/>
  </w:num>
  <w:num w:numId="11" w16cid:durableId="1269629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8"/>
  </w:num>
  <w:num w:numId="13" w16cid:durableId="1310359059">
    <w:abstractNumId w:val="28"/>
  </w:num>
  <w:num w:numId="14" w16cid:durableId="1657031335">
    <w:abstractNumId w:val="3"/>
  </w:num>
  <w:num w:numId="15" w16cid:durableId="69620965">
    <w:abstractNumId w:val="17"/>
  </w:num>
  <w:num w:numId="16" w16cid:durableId="11385671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2"/>
  </w:num>
  <w:num w:numId="18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447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686700">
    <w:abstractNumId w:val="7"/>
  </w:num>
  <w:num w:numId="21" w16cid:durableId="1734890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934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861691">
    <w:abstractNumId w:val="15"/>
    <w:lvlOverride w:ilvl="0">
      <w:startOverride w:val="1"/>
    </w:lvlOverride>
  </w:num>
  <w:num w:numId="24" w16cid:durableId="1332172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93644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4212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086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704B"/>
    <w:rsid w:val="002B13FD"/>
    <w:rsid w:val="002B50FF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207A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2474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312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2</Pages>
  <Words>3394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80</cp:revision>
  <cp:lastPrinted>2023-07-07T09:56:00Z</cp:lastPrinted>
  <dcterms:created xsi:type="dcterms:W3CDTF">2022-04-11T12:21:00Z</dcterms:created>
  <dcterms:modified xsi:type="dcterms:W3CDTF">2023-07-07T10:03:00Z</dcterms:modified>
</cp:coreProperties>
</file>